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0" w:rsidRPr="004E59F3" w:rsidRDefault="00230CF0" w:rsidP="003B3CAF">
      <w:pPr>
        <w:pStyle w:val="a3"/>
        <w:jc w:val="center"/>
        <w:rPr>
          <w:b/>
          <w:szCs w:val="28"/>
        </w:rPr>
      </w:pPr>
      <w:r w:rsidRPr="004E59F3">
        <w:rPr>
          <w:b/>
          <w:szCs w:val="28"/>
        </w:rPr>
        <w:t>Информационное сообщение о</w:t>
      </w:r>
      <w:r w:rsidR="00303A50" w:rsidRPr="004E59F3">
        <w:rPr>
          <w:b/>
          <w:szCs w:val="28"/>
        </w:rPr>
        <w:t xml:space="preserve"> </w:t>
      </w:r>
      <w:r w:rsidR="001C2384" w:rsidRPr="004E59F3">
        <w:rPr>
          <w:b/>
          <w:szCs w:val="28"/>
        </w:rPr>
        <w:t>результатах</w:t>
      </w:r>
      <w:r w:rsidR="00BE6E7E" w:rsidRPr="004E59F3">
        <w:rPr>
          <w:b/>
          <w:szCs w:val="28"/>
        </w:rPr>
        <w:t xml:space="preserve"> </w:t>
      </w:r>
      <w:r w:rsidR="00303A50" w:rsidRPr="004E59F3">
        <w:rPr>
          <w:b/>
          <w:szCs w:val="28"/>
        </w:rPr>
        <w:t>размещения</w:t>
      </w:r>
      <w:r w:rsidR="00BA0E69" w:rsidRPr="004E59F3">
        <w:rPr>
          <w:b/>
          <w:szCs w:val="28"/>
        </w:rPr>
        <w:t xml:space="preserve"> средств</w:t>
      </w:r>
      <w:r w:rsidR="00303A50" w:rsidRPr="004E59F3">
        <w:rPr>
          <w:b/>
          <w:szCs w:val="28"/>
        </w:rPr>
        <w:t xml:space="preserve"> </w:t>
      </w:r>
    </w:p>
    <w:p w:rsidR="00230CF0" w:rsidRPr="004E59F3" w:rsidRDefault="00BA0E69" w:rsidP="003B3CAF">
      <w:pPr>
        <w:pStyle w:val="a3"/>
        <w:jc w:val="center"/>
        <w:rPr>
          <w:b/>
          <w:szCs w:val="28"/>
        </w:rPr>
      </w:pPr>
      <w:r w:rsidRPr="004E59F3">
        <w:rPr>
          <w:b/>
          <w:szCs w:val="28"/>
        </w:rPr>
        <w:t>Фонда национального благосостояния</w:t>
      </w:r>
      <w:r w:rsidR="0023554C" w:rsidRPr="004E59F3">
        <w:rPr>
          <w:b/>
          <w:szCs w:val="28"/>
        </w:rPr>
        <w:t xml:space="preserve"> в 20</w:t>
      </w:r>
      <w:r w:rsidR="00D47455" w:rsidRPr="004E59F3">
        <w:rPr>
          <w:b/>
          <w:szCs w:val="28"/>
        </w:rPr>
        <w:t>2</w:t>
      </w:r>
      <w:r w:rsidR="005C2D38">
        <w:rPr>
          <w:b/>
          <w:szCs w:val="28"/>
        </w:rPr>
        <w:t>5</w:t>
      </w:r>
      <w:r w:rsidR="0023554C" w:rsidRPr="004E59F3">
        <w:rPr>
          <w:b/>
          <w:szCs w:val="28"/>
        </w:rPr>
        <w:t xml:space="preserve"> году</w:t>
      </w:r>
    </w:p>
    <w:p w:rsidR="006F328C" w:rsidRPr="004E59F3" w:rsidRDefault="006F328C" w:rsidP="00AC4CCF">
      <w:pPr>
        <w:tabs>
          <w:tab w:val="num" w:pos="1080"/>
        </w:tabs>
        <w:spacing w:line="288" w:lineRule="auto"/>
        <w:ind w:firstLine="709"/>
        <w:jc w:val="both"/>
        <w:rPr>
          <w:sz w:val="28"/>
          <w:szCs w:val="28"/>
        </w:rPr>
      </w:pPr>
    </w:p>
    <w:p w:rsidR="00202B84" w:rsidRPr="000F11D0" w:rsidRDefault="00202B84" w:rsidP="00AC4CCF">
      <w:pPr>
        <w:spacing w:line="288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0F11D0">
        <w:rPr>
          <w:b/>
          <w:snapToGrid w:val="0"/>
          <w:sz w:val="28"/>
          <w:szCs w:val="28"/>
          <w:lang w:val="en-US"/>
        </w:rPr>
        <w:t>I</w:t>
      </w:r>
      <w:r w:rsidRPr="000F11D0">
        <w:rPr>
          <w:b/>
          <w:snapToGrid w:val="0"/>
          <w:sz w:val="28"/>
          <w:szCs w:val="28"/>
        </w:rPr>
        <w:t xml:space="preserve">. </w:t>
      </w:r>
      <w:r w:rsidRPr="000F11D0">
        <w:rPr>
          <w:b/>
          <w:snapToGrid w:val="0"/>
          <w:sz w:val="28"/>
          <w:szCs w:val="28"/>
          <w:u w:val="single"/>
        </w:rPr>
        <w:t>О доходах</w:t>
      </w:r>
      <w:r w:rsidR="0031058A" w:rsidRPr="000F11D0">
        <w:rPr>
          <w:b/>
          <w:snapToGrid w:val="0"/>
          <w:sz w:val="28"/>
          <w:szCs w:val="28"/>
          <w:u w:val="single"/>
        </w:rPr>
        <w:t xml:space="preserve"> от размещения средств </w:t>
      </w:r>
      <w:r w:rsidR="002F03C0" w:rsidRPr="000F11D0">
        <w:rPr>
          <w:b/>
          <w:snapToGrid w:val="0"/>
          <w:sz w:val="28"/>
          <w:szCs w:val="28"/>
          <w:u w:val="single"/>
        </w:rPr>
        <w:t>Фонда национального благосостояния</w:t>
      </w:r>
    </w:p>
    <w:p w:rsidR="00FB75FA" w:rsidRPr="000F11D0" w:rsidRDefault="001C2384" w:rsidP="00AC4CCF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0F11D0">
        <w:rPr>
          <w:rStyle w:val="CharStyle5"/>
          <w:sz w:val="28"/>
          <w:szCs w:val="28"/>
        </w:rPr>
        <w:t xml:space="preserve">Поступившие в </w:t>
      </w:r>
      <w:r w:rsidRPr="000F11D0">
        <w:rPr>
          <w:snapToGrid w:val="0"/>
          <w:sz w:val="28"/>
          <w:szCs w:val="28"/>
        </w:rPr>
        <w:t>федеральный бюджет в 20</w:t>
      </w:r>
      <w:r w:rsidR="00D47455" w:rsidRPr="000F11D0">
        <w:rPr>
          <w:snapToGrid w:val="0"/>
          <w:sz w:val="28"/>
          <w:szCs w:val="28"/>
        </w:rPr>
        <w:t>2</w:t>
      </w:r>
      <w:r w:rsidR="005C2D38">
        <w:rPr>
          <w:snapToGrid w:val="0"/>
          <w:sz w:val="28"/>
          <w:szCs w:val="28"/>
        </w:rPr>
        <w:t>5</w:t>
      </w:r>
      <w:r w:rsidR="00F21C14" w:rsidRPr="000F11D0">
        <w:rPr>
          <w:snapToGrid w:val="0"/>
          <w:sz w:val="28"/>
          <w:szCs w:val="28"/>
        </w:rPr>
        <w:t xml:space="preserve"> </w:t>
      </w:r>
      <w:r w:rsidRPr="000F11D0">
        <w:rPr>
          <w:snapToGrid w:val="0"/>
          <w:sz w:val="28"/>
          <w:szCs w:val="28"/>
        </w:rPr>
        <w:t>г</w:t>
      </w:r>
      <w:r w:rsidR="00F21C14" w:rsidRPr="000F11D0">
        <w:rPr>
          <w:snapToGrid w:val="0"/>
          <w:sz w:val="28"/>
          <w:szCs w:val="28"/>
        </w:rPr>
        <w:t>оду</w:t>
      </w:r>
      <w:r w:rsidRPr="000F11D0">
        <w:rPr>
          <w:snapToGrid w:val="0"/>
          <w:sz w:val="28"/>
          <w:szCs w:val="28"/>
        </w:rPr>
        <w:t xml:space="preserve"> </w:t>
      </w:r>
      <w:r w:rsidR="00202B84" w:rsidRPr="000F11D0">
        <w:rPr>
          <w:snapToGrid w:val="0"/>
          <w:sz w:val="28"/>
          <w:szCs w:val="28"/>
        </w:rPr>
        <w:t>доход</w:t>
      </w:r>
      <w:r w:rsidR="000A69F4" w:rsidRPr="000F11D0">
        <w:rPr>
          <w:snapToGrid w:val="0"/>
          <w:sz w:val="28"/>
          <w:szCs w:val="28"/>
        </w:rPr>
        <w:t>ы</w:t>
      </w:r>
      <w:r w:rsidR="00202B84" w:rsidRPr="000F11D0">
        <w:rPr>
          <w:snapToGrid w:val="0"/>
          <w:sz w:val="28"/>
          <w:szCs w:val="28"/>
        </w:rPr>
        <w:t xml:space="preserve"> от </w:t>
      </w:r>
      <w:r w:rsidR="00F21C14" w:rsidRPr="000F11D0">
        <w:rPr>
          <w:snapToGrid w:val="0"/>
          <w:sz w:val="28"/>
          <w:szCs w:val="28"/>
        </w:rPr>
        <w:br/>
      </w:r>
      <w:r w:rsidR="00202B84" w:rsidRPr="000F11D0">
        <w:rPr>
          <w:snapToGrid w:val="0"/>
          <w:sz w:val="28"/>
          <w:szCs w:val="28"/>
        </w:rPr>
        <w:t xml:space="preserve">размещения средств </w:t>
      </w:r>
      <w:r w:rsidR="00202B84" w:rsidRPr="000F11D0">
        <w:rPr>
          <w:rStyle w:val="CharStyle5"/>
          <w:sz w:val="28"/>
          <w:szCs w:val="28"/>
        </w:rPr>
        <w:t xml:space="preserve">ФНБ в разрешенные </w:t>
      </w:r>
      <w:r w:rsidRPr="000F11D0">
        <w:rPr>
          <w:rStyle w:val="CharStyle5"/>
          <w:sz w:val="28"/>
          <w:szCs w:val="28"/>
        </w:rPr>
        <w:t>финансовые активы</w:t>
      </w:r>
      <w:r w:rsidR="00202B84" w:rsidRPr="000F11D0">
        <w:rPr>
          <w:rStyle w:val="CharStyle5"/>
          <w:sz w:val="28"/>
          <w:szCs w:val="28"/>
        </w:rPr>
        <w:t xml:space="preserve"> </w:t>
      </w:r>
      <w:r w:rsidR="00202B84" w:rsidRPr="000F11D0">
        <w:rPr>
          <w:snapToGrid w:val="0"/>
          <w:sz w:val="28"/>
          <w:szCs w:val="28"/>
        </w:rPr>
        <w:t>составил</w:t>
      </w:r>
      <w:r w:rsidR="000A69F4" w:rsidRPr="000F11D0">
        <w:rPr>
          <w:snapToGrid w:val="0"/>
          <w:sz w:val="28"/>
          <w:szCs w:val="28"/>
        </w:rPr>
        <w:t>и</w:t>
      </w:r>
      <w:r w:rsidR="00202B84" w:rsidRPr="000F11D0">
        <w:rPr>
          <w:snapToGrid w:val="0"/>
          <w:sz w:val="28"/>
          <w:szCs w:val="28"/>
        </w:rPr>
        <w:t xml:space="preserve"> </w:t>
      </w:r>
      <w:r w:rsidR="00F21C14" w:rsidRPr="000F11D0">
        <w:rPr>
          <w:snapToGrid w:val="0"/>
          <w:sz w:val="28"/>
          <w:szCs w:val="28"/>
        </w:rPr>
        <w:br/>
      </w:r>
      <w:r w:rsidR="005C2D38" w:rsidRPr="005C2D38">
        <w:rPr>
          <w:snapToGrid w:val="0"/>
          <w:sz w:val="28"/>
          <w:szCs w:val="28"/>
        </w:rPr>
        <w:t>653</w:t>
      </w:r>
      <w:r w:rsidR="005C2D38">
        <w:rPr>
          <w:snapToGrid w:val="0"/>
          <w:sz w:val="28"/>
          <w:szCs w:val="28"/>
        </w:rPr>
        <w:t> 273,</w:t>
      </w:r>
      <w:r w:rsidR="005C2D38" w:rsidRPr="005C2D38">
        <w:rPr>
          <w:snapToGrid w:val="0"/>
          <w:sz w:val="28"/>
          <w:szCs w:val="28"/>
        </w:rPr>
        <w:t>31</w:t>
      </w:r>
      <w:r w:rsidR="00812918" w:rsidRPr="000F11D0">
        <w:rPr>
          <w:snapToGrid w:val="0"/>
          <w:sz w:val="28"/>
          <w:szCs w:val="28"/>
        </w:rPr>
        <w:t xml:space="preserve"> </w:t>
      </w:r>
      <w:r w:rsidR="00CB53C0" w:rsidRPr="000F11D0">
        <w:rPr>
          <w:snapToGrid w:val="0"/>
          <w:sz w:val="28"/>
          <w:szCs w:val="28"/>
        </w:rPr>
        <w:t>млн</w:t>
      </w:r>
      <w:r w:rsidR="00FB75FA" w:rsidRPr="000F11D0">
        <w:rPr>
          <w:snapToGrid w:val="0"/>
          <w:sz w:val="28"/>
          <w:szCs w:val="28"/>
        </w:rPr>
        <w:t xml:space="preserve"> рублей</w:t>
      </w:r>
      <w:r w:rsidR="00812918" w:rsidRPr="000F11D0">
        <w:rPr>
          <w:snapToGrid w:val="0"/>
          <w:sz w:val="28"/>
          <w:szCs w:val="28"/>
        </w:rPr>
        <w:t xml:space="preserve"> (в том числе проценты по валютным счетам в Банке России – </w:t>
      </w:r>
      <w:r w:rsidR="005C2D38" w:rsidRPr="005C2D38">
        <w:rPr>
          <w:snapToGrid w:val="0"/>
          <w:sz w:val="28"/>
          <w:szCs w:val="28"/>
        </w:rPr>
        <w:t>7</w:t>
      </w:r>
      <w:r w:rsidR="005C2D38">
        <w:rPr>
          <w:snapToGrid w:val="0"/>
          <w:sz w:val="28"/>
          <w:szCs w:val="28"/>
        </w:rPr>
        <w:t> </w:t>
      </w:r>
      <w:r w:rsidR="005C2D38" w:rsidRPr="005C2D38">
        <w:rPr>
          <w:snapToGrid w:val="0"/>
          <w:sz w:val="28"/>
          <w:szCs w:val="28"/>
        </w:rPr>
        <w:t>458</w:t>
      </w:r>
      <w:r w:rsidR="005C2D38">
        <w:rPr>
          <w:snapToGrid w:val="0"/>
          <w:sz w:val="28"/>
          <w:szCs w:val="28"/>
        </w:rPr>
        <w:t>,</w:t>
      </w:r>
      <w:r w:rsidR="005C2D38" w:rsidRPr="005C2D38">
        <w:rPr>
          <w:snapToGrid w:val="0"/>
          <w:sz w:val="28"/>
          <w:szCs w:val="28"/>
        </w:rPr>
        <w:t>09</w:t>
      </w:r>
      <w:r w:rsidR="00812918" w:rsidRPr="000F11D0">
        <w:rPr>
          <w:snapToGrid w:val="0"/>
          <w:sz w:val="28"/>
          <w:szCs w:val="28"/>
        </w:rPr>
        <w:t xml:space="preserve"> </w:t>
      </w:r>
      <w:r w:rsidR="00CB53C0" w:rsidRPr="000F11D0">
        <w:rPr>
          <w:snapToGrid w:val="0"/>
          <w:sz w:val="28"/>
          <w:szCs w:val="28"/>
        </w:rPr>
        <w:t>млн</w:t>
      </w:r>
      <w:r w:rsidR="00812918" w:rsidRPr="000F11D0">
        <w:rPr>
          <w:snapToGrid w:val="0"/>
          <w:sz w:val="28"/>
          <w:szCs w:val="28"/>
        </w:rPr>
        <w:t xml:space="preserve"> рублей, доходы от вложений в иные финансовые </w:t>
      </w:r>
      <w:r w:rsidR="005D6325" w:rsidRPr="000F11D0">
        <w:rPr>
          <w:snapToGrid w:val="0"/>
          <w:sz w:val="28"/>
          <w:szCs w:val="28"/>
        </w:rPr>
        <w:br/>
      </w:r>
      <w:r w:rsidR="00812918" w:rsidRPr="000F11D0">
        <w:rPr>
          <w:snapToGrid w:val="0"/>
          <w:sz w:val="28"/>
          <w:szCs w:val="28"/>
        </w:rPr>
        <w:t>активы –</w:t>
      </w:r>
      <w:r w:rsidR="006E30F7" w:rsidRPr="000F11D0">
        <w:rPr>
          <w:snapToGrid w:val="0"/>
          <w:sz w:val="28"/>
          <w:szCs w:val="28"/>
        </w:rPr>
        <w:t xml:space="preserve"> </w:t>
      </w:r>
      <w:r w:rsidR="005C2D38" w:rsidRPr="005C2D38">
        <w:rPr>
          <w:snapToGrid w:val="0"/>
          <w:sz w:val="28"/>
          <w:szCs w:val="28"/>
        </w:rPr>
        <w:t>645</w:t>
      </w:r>
      <w:r w:rsidR="005C2D38">
        <w:rPr>
          <w:snapToGrid w:val="0"/>
          <w:sz w:val="28"/>
          <w:szCs w:val="28"/>
        </w:rPr>
        <w:t> </w:t>
      </w:r>
      <w:r w:rsidR="005C2D38" w:rsidRPr="005C2D38">
        <w:rPr>
          <w:snapToGrid w:val="0"/>
          <w:sz w:val="28"/>
          <w:szCs w:val="28"/>
        </w:rPr>
        <w:t>815</w:t>
      </w:r>
      <w:r w:rsidR="005C2D38">
        <w:rPr>
          <w:snapToGrid w:val="0"/>
          <w:sz w:val="28"/>
          <w:szCs w:val="28"/>
        </w:rPr>
        <w:t>,</w:t>
      </w:r>
      <w:r w:rsidR="005C2D38" w:rsidRPr="005C2D38">
        <w:rPr>
          <w:snapToGrid w:val="0"/>
          <w:sz w:val="28"/>
          <w:szCs w:val="28"/>
        </w:rPr>
        <w:t>2</w:t>
      </w:r>
      <w:r w:rsidR="005C2D38">
        <w:rPr>
          <w:snapToGrid w:val="0"/>
          <w:sz w:val="28"/>
          <w:szCs w:val="28"/>
        </w:rPr>
        <w:t>2</w:t>
      </w:r>
      <w:r w:rsidR="00812918" w:rsidRPr="000F11D0">
        <w:rPr>
          <w:snapToGrid w:val="0"/>
          <w:sz w:val="28"/>
          <w:szCs w:val="28"/>
        </w:rPr>
        <w:t xml:space="preserve"> </w:t>
      </w:r>
      <w:r w:rsidR="00CB53C0" w:rsidRPr="000F11D0">
        <w:rPr>
          <w:snapToGrid w:val="0"/>
          <w:sz w:val="28"/>
          <w:szCs w:val="28"/>
        </w:rPr>
        <w:t>млн</w:t>
      </w:r>
      <w:r w:rsidR="00812918" w:rsidRPr="000F11D0">
        <w:rPr>
          <w:snapToGrid w:val="0"/>
          <w:sz w:val="28"/>
          <w:szCs w:val="28"/>
        </w:rPr>
        <w:t xml:space="preserve"> рублей, в том числе дивиденды по обыкновенным акциям ПАО Сбербанк в сумме </w:t>
      </w:r>
      <w:r w:rsidR="005C2D38" w:rsidRPr="005C2D38">
        <w:rPr>
          <w:snapToGrid w:val="0"/>
          <w:sz w:val="28"/>
          <w:szCs w:val="28"/>
        </w:rPr>
        <w:t>393</w:t>
      </w:r>
      <w:r w:rsidR="005C2D38">
        <w:rPr>
          <w:snapToGrid w:val="0"/>
          <w:sz w:val="28"/>
          <w:szCs w:val="28"/>
        </w:rPr>
        <w:t> 464,</w:t>
      </w:r>
      <w:r w:rsidR="005C2D38" w:rsidRPr="005C2D38">
        <w:rPr>
          <w:snapToGrid w:val="0"/>
          <w:sz w:val="28"/>
          <w:szCs w:val="28"/>
        </w:rPr>
        <w:t xml:space="preserve">63 </w:t>
      </w:r>
      <w:r w:rsidR="00CB53C0" w:rsidRPr="000F11D0">
        <w:rPr>
          <w:snapToGrid w:val="0"/>
          <w:sz w:val="28"/>
          <w:szCs w:val="28"/>
        </w:rPr>
        <w:t>млн</w:t>
      </w:r>
      <w:r w:rsidR="00812918" w:rsidRPr="000F11D0">
        <w:rPr>
          <w:snapToGrid w:val="0"/>
          <w:sz w:val="28"/>
          <w:szCs w:val="28"/>
        </w:rPr>
        <w:t xml:space="preserve"> рублей)</w:t>
      </w:r>
      <w:r w:rsidR="00FB75FA" w:rsidRPr="000F11D0">
        <w:rPr>
          <w:snapToGrid w:val="0"/>
          <w:sz w:val="28"/>
          <w:szCs w:val="28"/>
        </w:rPr>
        <w:t>.</w:t>
      </w:r>
    </w:p>
    <w:p w:rsidR="005929B8" w:rsidRPr="000F11D0" w:rsidRDefault="005929B8" w:rsidP="00AC4CCF">
      <w:pPr>
        <w:spacing w:line="288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0F11D0" w:rsidRDefault="00FB75FA" w:rsidP="00AC4CCF">
      <w:pPr>
        <w:spacing w:line="288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0F11D0">
        <w:rPr>
          <w:b/>
          <w:snapToGrid w:val="0"/>
          <w:sz w:val="28"/>
          <w:szCs w:val="28"/>
          <w:lang w:val="en-US"/>
        </w:rPr>
        <w:t>II</w:t>
      </w:r>
      <w:r w:rsidRPr="000F11D0">
        <w:rPr>
          <w:b/>
          <w:snapToGrid w:val="0"/>
          <w:sz w:val="28"/>
          <w:szCs w:val="28"/>
        </w:rPr>
        <w:t xml:space="preserve">. </w:t>
      </w:r>
      <w:r w:rsidRPr="000F11D0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0F11D0">
        <w:rPr>
          <w:b/>
          <w:snapToGrid w:val="0"/>
          <w:sz w:val="28"/>
          <w:szCs w:val="28"/>
          <w:u w:val="single"/>
        </w:rPr>
        <w:t xml:space="preserve"> размещения средств </w:t>
      </w:r>
      <w:r w:rsidR="002F03C0" w:rsidRPr="000F11D0">
        <w:rPr>
          <w:b/>
          <w:snapToGrid w:val="0"/>
          <w:sz w:val="28"/>
          <w:szCs w:val="28"/>
          <w:u w:val="single"/>
        </w:rPr>
        <w:t>Фонда национального благосостояния</w:t>
      </w:r>
    </w:p>
    <w:p w:rsidR="0036398E" w:rsidRPr="000F11D0" w:rsidRDefault="00681D1E" w:rsidP="00AC4CCF">
      <w:pPr>
        <w:pStyle w:val="a3"/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За </w:t>
      </w:r>
      <w:r w:rsidR="005C2D38">
        <w:rPr>
          <w:szCs w:val="28"/>
        </w:rPr>
        <w:t>2025</w:t>
      </w:r>
      <w:r w:rsidRPr="000F11D0">
        <w:rPr>
          <w:szCs w:val="28"/>
        </w:rPr>
        <w:t xml:space="preserve"> год д</w:t>
      </w:r>
      <w:r w:rsidR="00B46BFC" w:rsidRPr="000F11D0">
        <w:rPr>
          <w:szCs w:val="28"/>
        </w:rPr>
        <w:t xml:space="preserve">оходность размещения средств </w:t>
      </w:r>
      <w:r w:rsidR="00804BD1" w:rsidRPr="000F11D0">
        <w:rPr>
          <w:szCs w:val="28"/>
        </w:rPr>
        <w:t>ФНБ</w:t>
      </w:r>
      <w:r w:rsidR="00661C3B" w:rsidRPr="000F11D0">
        <w:rPr>
          <w:szCs w:val="28"/>
        </w:rPr>
        <w:t xml:space="preserve"> в разрешенны</w:t>
      </w:r>
      <w:r w:rsidR="001C2384" w:rsidRPr="000F11D0">
        <w:rPr>
          <w:szCs w:val="28"/>
        </w:rPr>
        <w:t>е</w:t>
      </w:r>
      <w:r w:rsidR="00661C3B" w:rsidRPr="000F11D0">
        <w:rPr>
          <w:szCs w:val="28"/>
        </w:rPr>
        <w:t xml:space="preserve"> финансовы</w:t>
      </w:r>
      <w:r w:rsidR="001C2384" w:rsidRPr="000F11D0">
        <w:rPr>
          <w:szCs w:val="28"/>
        </w:rPr>
        <w:t>е</w:t>
      </w:r>
      <w:r w:rsidR="00661C3B" w:rsidRPr="000F11D0">
        <w:rPr>
          <w:szCs w:val="28"/>
        </w:rPr>
        <w:t xml:space="preserve"> актив</w:t>
      </w:r>
      <w:r w:rsidR="001C2384" w:rsidRPr="000F11D0">
        <w:rPr>
          <w:szCs w:val="28"/>
        </w:rPr>
        <w:t>ы</w:t>
      </w:r>
      <w:r w:rsidR="00B46BFC" w:rsidRPr="000F11D0">
        <w:rPr>
          <w:szCs w:val="28"/>
        </w:rPr>
        <w:t xml:space="preserve"> составила</w:t>
      </w:r>
      <w:r w:rsidR="00DA6229" w:rsidRPr="000F11D0">
        <w:rPr>
          <w:szCs w:val="28"/>
        </w:rPr>
        <w:t>:</w:t>
      </w:r>
    </w:p>
    <w:p w:rsidR="0042677C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1) </w:t>
      </w:r>
      <w:r w:rsidR="0042677C" w:rsidRPr="000F11D0">
        <w:rPr>
          <w:szCs w:val="28"/>
        </w:rPr>
        <w:t>Совокупная доходность размещения средств ФНБ на счетах в Банке России:</w:t>
      </w:r>
    </w:p>
    <w:p w:rsidR="00D60E05" w:rsidRPr="000F11D0" w:rsidRDefault="00A234D4" w:rsidP="00AC4CCF">
      <w:pPr>
        <w:pStyle w:val="a9"/>
        <w:tabs>
          <w:tab w:val="left" w:pos="993"/>
        </w:tabs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 w:rsidRPr="000F11D0">
        <w:rPr>
          <w:snapToGrid w:val="0"/>
          <w:sz w:val="28"/>
          <w:szCs w:val="28"/>
        </w:rPr>
        <w:t xml:space="preserve">- </w:t>
      </w:r>
      <w:r w:rsidR="00D60E05" w:rsidRPr="000F11D0">
        <w:rPr>
          <w:snapToGrid w:val="0"/>
          <w:sz w:val="28"/>
          <w:szCs w:val="28"/>
        </w:rPr>
        <w:t>доходность, выраженная в корзине разрешенных иностранных валют</w:t>
      </w:r>
      <w:r w:rsidR="003C70AC" w:rsidRPr="000F11D0">
        <w:rPr>
          <w:snapToGrid w:val="0"/>
          <w:sz w:val="28"/>
          <w:szCs w:val="28"/>
        </w:rPr>
        <w:t xml:space="preserve"> и золота в обезличенной форме</w:t>
      </w:r>
      <w:r w:rsidR="00D60E05" w:rsidRPr="000F11D0">
        <w:rPr>
          <w:snapToGrid w:val="0"/>
          <w:sz w:val="28"/>
          <w:szCs w:val="28"/>
        </w:rPr>
        <w:t xml:space="preserve"> – </w:t>
      </w:r>
      <w:r w:rsidR="000F3D9F" w:rsidRPr="000F11D0">
        <w:rPr>
          <w:snapToGrid w:val="0"/>
          <w:sz w:val="28"/>
          <w:szCs w:val="28"/>
        </w:rPr>
        <w:t>0,</w:t>
      </w:r>
      <w:r w:rsidR="0082336B" w:rsidRPr="000F11D0">
        <w:rPr>
          <w:snapToGrid w:val="0"/>
          <w:sz w:val="28"/>
          <w:szCs w:val="28"/>
        </w:rPr>
        <w:t>21</w:t>
      </w:r>
      <w:r w:rsidR="0030758D" w:rsidRPr="000F11D0">
        <w:rPr>
          <w:snapToGrid w:val="0"/>
          <w:sz w:val="28"/>
          <w:szCs w:val="28"/>
        </w:rPr>
        <w:t> %</w:t>
      </w:r>
      <w:r w:rsidR="00D60E05" w:rsidRPr="000F11D0">
        <w:rPr>
          <w:snapToGrid w:val="0"/>
          <w:sz w:val="28"/>
          <w:szCs w:val="28"/>
        </w:rPr>
        <w:t xml:space="preserve"> годовых (</w:t>
      </w:r>
      <w:r w:rsidR="0082336B" w:rsidRPr="000F11D0">
        <w:rPr>
          <w:snapToGrid w:val="0"/>
          <w:sz w:val="28"/>
          <w:szCs w:val="28"/>
        </w:rPr>
        <w:t>0,9</w:t>
      </w:r>
      <w:r w:rsidR="005C2D38">
        <w:rPr>
          <w:snapToGrid w:val="0"/>
          <w:sz w:val="28"/>
          <w:szCs w:val="28"/>
        </w:rPr>
        <w:t>5</w:t>
      </w:r>
      <w:r w:rsidR="0030758D" w:rsidRPr="000F11D0">
        <w:rPr>
          <w:snapToGrid w:val="0"/>
          <w:sz w:val="28"/>
          <w:szCs w:val="28"/>
        </w:rPr>
        <w:t> %</w:t>
      </w:r>
      <w:r w:rsidR="00D60E05" w:rsidRPr="000F11D0">
        <w:rPr>
          <w:snapToGrid w:val="0"/>
          <w:sz w:val="28"/>
          <w:szCs w:val="28"/>
        </w:rPr>
        <w:t xml:space="preserve"> годовых с момента создания фонда);</w:t>
      </w:r>
    </w:p>
    <w:p w:rsidR="00D60E05" w:rsidRPr="000F11D0" w:rsidRDefault="00A234D4" w:rsidP="00AC4CCF">
      <w:pPr>
        <w:pStyle w:val="a9"/>
        <w:tabs>
          <w:tab w:val="left" w:pos="993"/>
        </w:tabs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 w:rsidRPr="000F11D0">
        <w:rPr>
          <w:snapToGrid w:val="0"/>
          <w:sz w:val="28"/>
          <w:szCs w:val="28"/>
        </w:rPr>
        <w:t xml:space="preserve">- </w:t>
      </w:r>
      <w:r w:rsidR="00D60E05" w:rsidRPr="000F11D0">
        <w:rPr>
          <w:snapToGrid w:val="0"/>
          <w:sz w:val="28"/>
          <w:szCs w:val="28"/>
        </w:rPr>
        <w:t xml:space="preserve">доходность, выраженная в </w:t>
      </w:r>
      <w:r w:rsidR="00982739" w:rsidRPr="000F11D0">
        <w:rPr>
          <w:snapToGrid w:val="0"/>
          <w:sz w:val="28"/>
          <w:szCs w:val="28"/>
        </w:rPr>
        <w:t xml:space="preserve">российских </w:t>
      </w:r>
      <w:r w:rsidR="00D60E05" w:rsidRPr="000F11D0">
        <w:rPr>
          <w:snapToGrid w:val="0"/>
          <w:sz w:val="28"/>
          <w:szCs w:val="28"/>
        </w:rPr>
        <w:t xml:space="preserve">рублях – </w:t>
      </w:r>
      <w:r w:rsidR="0082336B" w:rsidRPr="000F11D0">
        <w:rPr>
          <w:snapToGrid w:val="0"/>
          <w:sz w:val="28"/>
          <w:szCs w:val="28"/>
        </w:rPr>
        <w:t>0,</w:t>
      </w:r>
      <w:r w:rsidR="005C2D38">
        <w:rPr>
          <w:snapToGrid w:val="0"/>
          <w:sz w:val="28"/>
          <w:szCs w:val="28"/>
        </w:rPr>
        <w:t>1</w:t>
      </w:r>
      <w:r w:rsidR="00587B7C">
        <w:rPr>
          <w:snapToGrid w:val="0"/>
          <w:sz w:val="28"/>
          <w:szCs w:val="28"/>
        </w:rPr>
        <w:t>7</w:t>
      </w:r>
      <w:r w:rsidR="0030758D" w:rsidRPr="000F11D0">
        <w:rPr>
          <w:snapToGrid w:val="0"/>
          <w:sz w:val="28"/>
          <w:szCs w:val="28"/>
        </w:rPr>
        <w:t> %</w:t>
      </w:r>
      <w:r w:rsidR="00D60E05" w:rsidRPr="000F11D0">
        <w:rPr>
          <w:snapToGrid w:val="0"/>
          <w:sz w:val="28"/>
          <w:szCs w:val="28"/>
        </w:rPr>
        <w:t xml:space="preserve"> годовых </w:t>
      </w:r>
      <w:r w:rsidR="0042275D" w:rsidRPr="000F11D0">
        <w:rPr>
          <w:snapToGrid w:val="0"/>
          <w:sz w:val="28"/>
          <w:szCs w:val="28"/>
        </w:rPr>
        <w:br/>
      </w:r>
      <w:r w:rsidR="00D60E05" w:rsidRPr="000F11D0">
        <w:rPr>
          <w:snapToGrid w:val="0"/>
          <w:sz w:val="28"/>
          <w:szCs w:val="28"/>
        </w:rPr>
        <w:t>(</w:t>
      </w:r>
      <w:r w:rsidR="0082336B" w:rsidRPr="000F11D0">
        <w:rPr>
          <w:snapToGrid w:val="0"/>
          <w:sz w:val="28"/>
          <w:szCs w:val="28"/>
        </w:rPr>
        <w:t>1</w:t>
      </w:r>
      <w:r w:rsidR="005C2D38">
        <w:rPr>
          <w:snapToGrid w:val="0"/>
          <w:sz w:val="28"/>
          <w:szCs w:val="28"/>
        </w:rPr>
        <w:t>1</w:t>
      </w:r>
      <w:r w:rsidR="0082336B" w:rsidRPr="000F11D0">
        <w:rPr>
          <w:snapToGrid w:val="0"/>
          <w:sz w:val="28"/>
          <w:szCs w:val="28"/>
        </w:rPr>
        <w:t>,</w:t>
      </w:r>
      <w:r w:rsidR="005C2D38">
        <w:rPr>
          <w:snapToGrid w:val="0"/>
          <w:sz w:val="28"/>
          <w:szCs w:val="28"/>
        </w:rPr>
        <w:t>93</w:t>
      </w:r>
      <w:r w:rsidR="0030758D" w:rsidRPr="000F11D0">
        <w:rPr>
          <w:snapToGrid w:val="0"/>
          <w:sz w:val="28"/>
          <w:szCs w:val="28"/>
        </w:rPr>
        <w:t> %</w:t>
      </w:r>
      <w:r w:rsidR="00D60E05" w:rsidRPr="000F11D0">
        <w:rPr>
          <w:snapToGrid w:val="0"/>
          <w:sz w:val="28"/>
          <w:szCs w:val="28"/>
        </w:rPr>
        <w:t xml:space="preserve"> годовых с момента создания фонда).</w:t>
      </w:r>
    </w:p>
    <w:p w:rsidR="003D57C5" w:rsidRPr="000F11D0" w:rsidRDefault="0042677C" w:rsidP="00AC4CCF">
      <w:pPr>
        <w:pStyle w:val="a3"/>
        <w:spacing w:line="288" w:lineRule="auto"/>
        <w:ind w:firstLine="709"/>
        <w:rPr>
          <w:szCs w:val="28"/>
        </w:rPr>
      </w:pPr>
      <w:r w:rsidRPr="000F11D0">
        <w:rPr>
          <w:szCs w:val="28"/>
        </w:rPr>
        <w:t>Доходность размещения средств ФНБ на счет</w:t>
      </w:r>
      <w:r w:rsidR="006E30F7" w:rsidRPr="000F11D0">
        <w:rPr>
          <w:szCs w:val="28"/>
        </w:rPr>
        <w:t>е</w:t>
      </w:r>
      <w:r w:rsidRPr="000F11D0">
        <w:rPr>
          <w:szCs w:val="28"/>
        </w:rPr>
        <w:t xml:space="preserve"> в </w:t>
      </w:r>
      <w:r w:rsidR="006E30F7" w:rsidRPr="000F11D0">
        <w:rPr>
          <w:snapToGrid w:val="0"/>
          <w:szCs w:val="28"/>
        </w:rPr>
        <w:t xml:space="preserve">китайских юанях </w:t>
      </w:r>
      <w:r w:rsidRPr="000F11D0">
        <w:rPr>
          <w:szCs w:val="28"/>
        </w:rPr>
        <w:t>в Банке России (в валюте счета)</w:t>
      </w:r>
      <w:r w:rsidR="006E30F7" w:rsidRPr="000F11D0">
        <w:rPr>
          <w:szCs w:val="28"/>
        </w:rPr>
        <w:t xml:space="preserve"> </w:t>
      </w:r>
      <w:r w:rsidR="001459F3" w:rsidRPr="000F11D0">
        <w:rPr>
          <w:snapToGrid w:val="0"/>
          <w:szCs w:val="28"/>
        </w:rPr>
        <w:t>– 0,35</w:t>
      </w:r>
      <w:r w:rsidR="0030758D" w:rsidRPr="000F11D0">
        <w:rPr>
          <w:snapToGrid w:val="0"/>
          <w:szCs w:val="28"/>
        </w:rPr>
        <w:t> %</w:t>
      </w:r>
      <w:r w:rsidR="001459F3" w:rsidRPr="000F11D0">
        <w:rPr>
          <w:snapToGrid w:val="0"/>
          <w:szCs w:val="28"/>
        </w:rPr>
        <w:t xml:space="preserve"> годовых</w:t>
      </w:r>
      <w:r w:rsidR="005D7B1C" w:rsidRPr="000F11D0">
        <w:rPr>
          <w:snapToGrid w:val="0"/>
          <w:szCs w:val="28"/>
        </w:rPr>
        <w:t>.</w:t>
      </w:r>
    </w:p>
    <w:p w:rsidR="00B6359D" w:rsidRPr="000F11D0" w:rsidRDefault="005D7B1C" w:rsidP="00AC4CCF">
      <w:pPr>
        <w:pStyle w:val="a9"/>
        <w:tabs>
          <w:tab w:val="left" w:pos="993"/>
        </w:tabs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 w:rsidRPr="000F11D0">
        <w:rPr>
          <w:snapToGrid w:val="0"/>
          <w:sz w:val="28"/>
          <w:szCs w:val="28"/>
        </w:rPr>
        <w:t>П</w:t>
      </w:r>
      <w:r w:rsidR="00D023FE" w:rsidRPr="000F11D0">
        <w:rPr>
          <w:snapToGrid w:val="0"/>
          <w:sz w:val="28"/>
          <w:szCs w:val="28"/>
        </w:rPr>
        <w:t>о счету в золоте в обезличенной форме в соответствии с постановлением Правительства Российской Федерации от 19 января 2008</w:t>
      </w:r>
      <w:r w:rsidR="00F7221A" w:rsidRPr="000F11D0">
        <w:rPr>
          <w:snapToGrid w:val="0"/>
          <w:sz w:val="28"/>
          <w:szCs w:val="28"/>
        </w:rPr>
        <w:t> </w:t>
      </w:r>
      <w:r w:rsidR="00D023FE" w:rsidRPr="000F11D0">
        <w:rPr>
          <w:snapToGrid w:val="0"/>
          <w:sz w:val="28"/>
          <w:szCs w:val="28"/>
        </w:rPr>
        <w:t>г. № 18 «О порядке управления средствами Фонда национального благосостояния» проценты на остаток средств на счете не начисляются и не выплачиваются, доход формируется по итогам операций по покупке/продаже золота в обезличенной форме по учетным ценам на аффинированное золото, устанавливаемым Банком России</w:t>
      </w:r>
      <w:r w:rsidR="00A234D4" w:rsidRPr="000F11D0">
        <w:rPr>
          <w:snapToGrid w:val="0"/>
          <w:sz w:val="28"/>
          <w:szCs w:val="28"/>
        </w:rPr>
        <w:t>;</w:t>
      </w:r>
    </w:p>
    <w:p w:rsidR="00B46BFC" w:rsidRPr="000F11D0" w:rsidRDefault="00A234D4" w:rsidP="00AC4CCF">
      <w:pPr>
        <w:pStyle w:val="a3"/>
        <w:tabs>
          <w:tab w:val="left" w:pos="993"/>
          <w:tab w:val="left" w:pos="1134"/>
        </w:tabs>
        <w:spacing w:line="288" w:lineRule="auto"/>
        <w:ind w:firstLine="709"/>
        <w:rPr>
          <w:snapToGrid w:val="0"/>
          <w:szCs w:val="28"/>
        </w:rPr>
      </w:pPr>
      <w:r w:rsidRPr="000F11D0">
        <w:rPr>
          <w:szCs w:val="28"/>
        </w:rPr>
        <w:t xml:space="preserve">2) </w:t>
      </w:r>
      <w:r w:rsidR="00952454" w:rsidRPr="000F11D0">
        <w:rPr>
          <w:szCs w:val="28"/>
        </w:rPr>
        <w:t>на депозитах</w:t>
      </w:r>
      <w:r w:rsidRPr="000F11D0">
        <w:rPr>
          <w:szCs w:val="28"/>
        </w:rPr>
        <w:t xml:space="preserve"> и субординированн</w:t>
      </w:r>
      <w:r w:rsidR="006E30F7" w:rsidRPr="000F11D0">
        <w:rPr>
          <w:szCs w:val="28"/>
        </w:rPr>
        <w:t>ых</w:t>
      </w:r>
      <w:r w:rsidRPr="000F11D0">
        <w:rPr>
          <w:szCs w:val="28"/>
        </w:rPr>
        <w:t xml:space="preserve"> депозит</w:t>
      </w:r>
      <w:r w:rsidR="006E30F7" w:rsidRPr="000F11D0">
        <w:rPr>
          <w:szCs w:val="28"/>
        </w:rPr>
        <w:t>ах</w:t>
      </w:r>
      <w:r w:rsidR="00952454" w:rsidRPr="000F11D0">
        <w:rPr>
          <w:szCs w:val="28"/>
        </w:rPr>
        <w:t xml:space="preserve"> </w:t>
      </w:r>
      <w:r w:rsidR="008338DA" w:rsidRPr="000F11D0">
        <w:rPr>
          <w:szCs w:val="28"/>
        </w:rPr>
        <w:t>в ВЭБ.РФ</w:t>
      </w:r>
      <w:r w:rsidR="008338DA" w:rsidRPr="000F11D0">
        <w:rPr>
          <w:snapToGrid w:val="0"/>
          <w:szCs w:val="28"/>
        </w:rPr>
        <w:t xml:space="preserve"> в российских рублях – </w:t>
      </w:r>
      <w:r w:rsidR="00587B7C">
        <w:rPr>
          <w:snapToGrid w:val="0"/>
          <w:szCs w:val="28"/>
        </w:rPr>
        <w:t>6,05</w:t>
      </w:r>
      <w:r w:rsidR="0030758D" w:rsidRPr="000F11D0">
        <w:rPr>
          <w:snapToGrid w:val="0"/>
          <w:szCs w:val="28"/>
        </w:rPr>
        <w:t> %</w:t>
      </w:r>
      <w:r w:rsidR="00AF2A1E" w:rsidRPr="000F11D0">
        <w:rPr>
          <w:snapToGrid w:val="0"/>
          <w:szCs w:val="28"/>
        </w:rPr>
        <w:t xml:space="preserve"> годовых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3) в облигации российских эмитентов</w:t>
      </w:r>
      <w:r w:rsidR="002A03D4" w:rsidRPr="000F11D0">
        <w:rPr>
          <w:szCs w:val="28"/>
        </w:rPr>
        <w:t xml:space="preserve">, </w:t>
      </w:r>
      <w:r w:rsidR="002A03D4" w:rsidRPr="000F11D0">
        <w:rPr>
          <w:snapToGrid w:val="0"/>
          <w:szCs w:val="28"/>
        </w:rPr>
        <w:t xml:space="preserve">номинированные в российских рублях </w:t>
      </w:r>
      <w:r w:rsidR="002A03D4" w:rsidRPr="000F11D0">
        <w:rPr>
          <w:szCs w:val="28"/>
        </w:rPr>
        <w:t xml:space="preserve">– </w:t>
      </w:r>
      <w:r w:rsidR="00070F1D" w:rsidRPr="000F11D0">
        <w:rPr>
          <w:snapToGrid w:val="0"/>
          <w:szCs w:val="28"/>
        </w:rPr>
        <w:t>2,</w:t>
      </w:r>
      <w:r w:rsidR="00587B7C">
        <w:rPr>
          <w:snapToGrid w:val="0"/>
          <w:szCs w:val="28"/>
        </w:rPr>
        <w:t>48</w:t>
      </w:r>
      <w:r w:rsidR="0030758D" w:rsidRPr="000F11D0">
        <w:rPr>
          <w:snapToGrid w:val="0"/>
          <w:szCs w:val="28"/>
        </w:rPr>
        <w:t> %</w:t>
      </w:r>
      <w:r w:rsidR="002A03D4" w:rsidRPr="000F11D0">
        <w:rPr>
          <w:snapToGrid w:val="0"/>
          <w:szCs w:val="28"/>
        </w:rPr>
        <w:t xml:space="preserve"> годовых, в том числе</w:t>
      </w:r>
      <w:r w:rsidRPr="000F11D0">
        <w:rPr>
          <w:szCs w:val="28"/>
        </w:rPr>
        <w:t>: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Государственной компании «Российские автомобильные дороги» – </w:t>
      </w:r>
      <w:r w:rsidR="00587B7C">
        <w:rPr>
          <w:snapToGrid w:val="0"/>
          <w:szCs w:val="28"/>
        </w:rPr>
        <w:t>4,05</w:t>
      </w:r>
      <w:r w:rsidR="0030758D" w:rsidRPr="000F11D0">
        <w:rPr>
          <w:snapToGrid w:val="0"/>
          <w:szCs w:val="28"/>
        </w:rPr>
        <w:t> %</w:t>
      </w:r>
      <w:r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lastRenderedPageBreak/>
        <w:t>- ООО «НЛК-</w:t>
      </w:r>
      <w:proofErr w:type="spellStart"/>
      <w:r w:rsidRPr="000F11D0">
        <w:rPr>
          <w:szCs w:val="28"/>
        </w:rPr>
        <w:t>Финанс</w:t>
      </w:r>
      <w:proofErr w:type="spellEnd"/>
      <w:r w:rsidRPr="000F11D0">
        <w:rPr>
          <w:szCs w:val="28"/>
        </w:rPr>
        <w:t xml:space="preserve">» – </w:t>
      </w:r>
      <w:r w:rsidRPr="000F11D0">
        <w:rPr>
          <w:snapToGrid w:val="0"/>
          <w:szCs w:val="28"/>
        </w:rPr>
        <w:t>1,50</w:t>
      </w:r>
      <w:r w:rsidR="0030758D" w:rsidRPr="000F11D0">
        <w:rPr>
          <w:snapToGrid w:val="0"/>
          <w:szCs w:val="28"/>
        </w:rPr>
        <w:t> %</w:t>
      </w:r>
      <w:r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- ООО «</w:t>
      </w:r>
      <w:proofErr w:type="spellStart"/>
      <w:r w:rsidRPr="000F11D0">
        <w:rPr>
          <w:szCs w:val="28"/>
        </w:rPr>
        <w:t>Авиакапитал</w:t>
      </w:r>
      <w:proofErr w:type="spellEnd"/>
      <w:r w:rsidRPr="000F11D0">
        <w:rPr>
          <w:szCs w:val="28"/>
        </w:rPr>
        <w:t xml:space="preserve">-Сервис» – </w:t>
      </w:r>
      <w:r w:rsidRPr="000F11D0">
        <w:rPr>
          <w:snapToGrid w:val="0"/>
          <w:szCs w:val="28"/>
        </w:rPr>
        <w:t>1,50</w:t>
      </w:r>
      <w:r w:rsidR="0030758D" w:rsidRPr="000F11D0">
        <w:rPr>
          <w:snapToGrid w:val="0"/>
          <w:szCs w:val="28"/>
        </w:rPr>
        <w:t> %</w:t>
      </w:r>
      <w:r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ППК «Фонд развития территорий» </w:t>
      </w:r>
      <w:r w:rsidR="00975DD9" w:rsidRPr="000F11D0">
        <w:rPr>
          <w:szCs w:val="28"/>
        </w:rPr>
        <w:t xml:space="preserve">– </w:t>
      </w:r>
      <w:r w:rsidR="00975DD9" w:rsidRPr="000F11D0">
        <w:rPr>
          <w:snapToGrid w:val="0"/>
          <w:szCs w:val="28"/>
        </w:rPr>
        <w:t>3,00</w:t>
      </w:r>
      <w:r w:rsidR="0030758D" w:rsidRPr="000F11D0">
        <w:rPr>
          <w:snapToGrid w:val="0"/>
          <w:szCs w:val="28"/>
        </w:rPr>
        <w:t> %</w:t>
      </w:r>
      <w:r w:rsidR="00975DD9"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АО «ГТЛК» – </w:t>
      </w:r>
      <w:r w:rsidR="00070F1D" w:rsidRPr="000F11D0">
        <w:rPr>
          <w:snapToGrid w:val="0"/>
          <w:szCs w:val="28"/>
        </w:rPr>
        <w:t>1,</w:t>
      </w:r>
      <w:r w:rsidR="00587B7C">
        <w:rPr>
          <w:snapToGrid w:val="0"/>
          <w:szCs w:val="28"/>
        </w:rPr>
        <w:t>84</w:t>
      </w:r>
      <w:r w:rsidR="0030758D" w:rsidRPr="000F11D0">
        <w:rPr>
          <w:snapToGrid w:val="0"/>
          <w:szCs w:val="28"/>
        </w:rPr>
        <w:t> %</w:t>
      </w:r>
      <w:r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ООО «ВК» – </w:t>
      </w:r>
      <w:r w:rsidR="002A03D4" w:rsidRPr="000F11D0">
        <w:rPr>
          <w:snapToGrid w:val="0"/>
          <w:szCs w:val="28"/>
        </w:rPr>
        <w:t>3,00</w:t>
      </w:r>
      <w:r w:rsidR="0030758D" w:rsidRPr="000F11D0">
        <w:rPr>
          <w:snapToGrid w:val="0"/>
          <w:szCs w:val="28"/>
        </w:rPr>
        <w:t> %</w:t>
      </w:r>
      <w:r w:rsidR="002A03D4"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- Государственной корпорации «</w:t>
      </w:r>
      <w:proofErr w:type="spellStart"/>
      <w:r w:rsidRPr="000F11D0">
        <w:rPr>
          <w:szCs w:val="28"/>
        </w:rPr>
        <w:t>Ростех</w:t>
      </w:r>
      <w:proofErr w:type="spellEnd"/>
      <w:r w:rsidRPr="000F11D0">
        <w:rPr>
          <w:szCs w:val="28"/>
        </w:rPr>
        <w:t xml:space="preserve">» – </w:t>
      </w:r>
      <w:r w:rsidRPr="000F11D0">
        <w:rPr>
          <w:snapToGrid w:val="0"/>
          <w:szCs w:val="28"/>
        </w:rPr>
        <w:t>1,50</w:t>
      </w:r>
      <w:r w:rsidR="0030758D" w:rsidRPr="000F11D0">
        <w:rPr>
          <w:snapToGrid w:val="0"/>
          <w:szCs w:val="28"/>
        </w:rPr>
        <w:t> %</w:t>
      </w:r>
      <w:r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ООО «Инфраструктурные инвестиции-4» – </w:t>
      </w:r>
      <w:r w:rsidR="00587B7C">
        <w:rPr>
          <w:snapToGrid w:val="0"/>
          <w:szCs w:val="28"/>
        </w:rPr>
        <w:t>9,59</w:t>
      </w:r>
      <w:r w:rsidR="0030758D" w:rsidRPr="000F11D0">
        <w:rPr>
          <w:snapToGrid w:val="0"/>
          <w:szCs w:val="28"/>
        </w:rPr>
        <w:t> %</w:t>
      </w:r>
      <w:r w:rsidR="00E92A3D"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- иных российских эмитентов</w:t>
      </w:r>
      <w:r w:rsidR="0055795D" w:rsidRPr="000F11D0">
        <w:rPr>
          <w:snapToGrid w:val="0"/>
          <w:szCs w:val="28"/>
        </w:rPr>
        <w:t xml:space="preserve"> </w:t>
      </w:r>
      <w:r w:rsidRPr="000F11D0">
        <w:rPr>
          <w:snapToGrid w:val="0"/>
          <w:szCs w:val="28"/>
        </w:rPr>
        <w:t>– 1,50</w:t>
      </w:r>
      <w:r w:rsidR="0030758D" w:rsidRPr="000F11D0">
        <w:rPr>
          <w:snapToGrid w:val="0"/>
          <w:szCs w:val="28"/>
        </w:rPr>
        <w:t> %</w:t>
      </w:r>
      <w:r w:rsidRPr="000F11D0">
        <w:rPr>
          <w:snapToGrid w:val="0"/>
          <w:szCs w:val="28"/>
        </w:rPr>
        <w:t xml:space="preserve"> годовых;</w:t>
      </w:r>
    </w:p>
    <w:p w:rsidR="002A03D4" w:rsidRPr="000F11D0" w:rsidRDefault="002A03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napToGrid w:val="0"/>
          <w:szCs w:val="28"/>
        </w:rPr>
        <w:t xml:space="preserve">4) </w:t>
      </w:r>
      <w:r w:rsidRPr="000F11D0">
        <w:rPr>
          <w:szCs w:val="28"/>
        </w:rPr>
        <w:t>в облигации российск</w:t>
      </w:r>
      <w:r w:rsidR="0070409D" w:rsidRPr="000F11D0">
        <w:rPr>
          <w:szCs w:val="28"/>
        </w:rPr>
        <w:t>ого</w:t>
      </w:r>
      <w:r w:rsidRPr="000F11D0">
        <w:rPr>
          <w:szCs w:val="28"/>
        </w:rPr>
        <w:t xml:space="preserve"> эмитент</w:t>
      </w:r>
      <w:r w:rsidR="0070409D" w:rsidRPr="000F11D0">
        <w:rPr>
          <w:szCs w:val="28"/>
        </w:rPr>
        <w:t>а</w:t>
      </w:r>
      <w:r w:rsidRPr="000F11D0">
        <w:rPr>
          <w:szCs w:val="28"/>
        </w:rPr>
        <w:t xml:space="preserve">, </w:t>
      </w:r>
      <w:r w:rsidRPr="000F11D0">
        <w:rPr>
          <w:snapToGrid w:val="0"/>
          <w:szCs w:val="28"/>
        </w:rPr>
        <w:t xml:space="preserve">номинированные в долларах </w:t>
      </w:r>
      <w:r w:rsidR="004E59F3" w:rsidRPr="000F11D0">
        <w:rPr>
          <w:snapToGrid w:val="0"/>
          <w:szCs w:val="28"/>
        </w:rPr>
        <w:br/>
      </w:r>
      <w:r w:rsidRPr="000F11D0">
        <w:rPr>
          <w:snapToGrid w:val="0"/>
          <w:szCs w:val="28"/>
        </w:rPr>
        <w:t xml:space="preserve">США </w:t>
      </w:r>
      <w:r w:rsidRPr="000F11D0">
        <w:rPr>
          <w:szCs w:val="28"/>
        </w:rPr>
        <w:t xml:space="preserve">– </w:t>
      </w:r>
      <w:r w:rsidR="0055795D" w:rsidRPr="000F11D0">
        <w:rPr>
          <w:szCs w:val="28"/>
        </w:rPr>
        <w:t>4,30</w:t>
      </w:r>
      <w:r w:rsidR="0030758D" w:rsidRPr="000F11D0">
        <w:rPr>
          <w:szCs w:val="28"/>
        </w:rPr>
        <w:t> %</w:t>
      </w:r>
      <w:r w:rsidR="0055795D" w:rsidRPr="000F11D0">
        <w:rPr>
          <w:szCs w:val="28"/>
        </w:rPr>
        <w:t xml:space="preserve"> годовых;</w:t>
      </w:r>
    </w:p>
    <w:p w:rsidR="006E30F7" w:rsidRPr="000F11D0" w:rsidRDefault="006E30F7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napToGrid w:val="0"/>
          <w:szCs w:val="28"/>
        </w:rPr>
        <w:t xml:space="preserve">5) </w:t>
      </w:r>
      <w:r w:rsidRPr="000F11D0">
        <w:rPr>
          <w:szCs w:val="28"/>
        </w:rPr>
        <w:t xml:space="preserve">в облигации российского эмитента, </w:t>
      </w:r>
      <w:r w:rsidRPr="000F11D0">
        <w:rPr>
          <w:snapToGrid w:val="0"/>
          <w:szCs w:val="28"/>
        </w:rPr>
        <w:t xml:space="preserve">номинированные в юанях </w:t>
      </w:r>
      <w:r w:rsidRPr="000F11D0">
        <w:rPr>
          <w:szCs w:val="28"/>
        </w:rPr>
        <w:t xml:space="preserve">– </w:t>
      </w:r>
      <w:r w:rsidR="0070409D" w:rsidRPr="000F11D0">
        <w:rPr>
          <w:szCs w:val="28"/>
        </w:rPr>
        <w:br/>
      </w:r>
      <w:r w:rsidRPr="000F11D0">
        <w:rPr>
          <w:szCs w:val="28"/>
        </w:rPr>
        <w:t>5,00</w:t>
      </w:r>
      <w:r w:rsidR="0030758D" w:rsidRPr="000F11D0">
        <w:rPr>
          <w:szCs w:val="28"/>
        </w:rPr>
        <w:t> %</w:t>
      </w:r>
      <w:r w:rsidRPr="000F11D0">
        <w:rPr>
          <w:szCs w:val="28"/>
        </w:rPr>
        <w:t xml:space="preserve"> годовых;</w:t>
      </w:r>
    </w:p>
    <w:p w:rsidR="00A234D4" w:rsidRPr="000F11D0" w:rsidRDefault="006E30F7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6</w:t>
      </w:r>
      <w:r w:rsidR="00A234D4" w:rsidRPr="000F11D0">
        <w:rPr>
          <w:szCs w:val="28"/>
        </w:rPr>
        <w:t>) в акции российских эмитентов</w:t>
      </w:r>
      <w:r w:rsidR="0055795D" w:rsidRPr="000F11D0">
        <w:rPr>
          <w:szCs w:val="28"/>
        </w:rPr>
        <w:t xml:space="preserve"> – </w:t>
      </w:r>
      <w:r w:rsidR="00587B7C">
        <w:rPr>
          <w:snapToGrid w:val="0"/>
          <w:szCs w:val="28"/>
        </w:rPr>
        <w:t>13,97</w:t>
      </w:r>
      <w:r w:rsidR="0030758D" w:rsidRPr="000F11D0">
        <w:rPr>
          <w:snapToGrid w:val="0"/>
          <w:szCs w:val="28"/>
        </w:rPr>
        <w:t> %</w:t>
      </w:r>
      <w:r w:rsidR="0055795D" w:rsidRPr="000F11D0">
        <w:rPr>
          <w:snapToGrid w:val="0"/>
          <w:szCs w:val="28"/>
        </w:rPr>
        <w:t xml:space="preserve"> годовых, в том числе</w:t>
      </w:r>
      <w:r w:rsidR="00A234D4" w:rsidRPr="000F11D0">
        <w:rPr>
          <w:szCs w:val="28"/>
        </w:rPr>
        <w:t>: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привилегированные акции ОАО «РЖД» – </w:t>
      </w:r>
      <w:r w:rsidR="00DE2010" w:rsidRPr="000F11D0">
        <w:rPr>
          <w:szCs w:val="28"/>
        </w:rPr>
        <w:t>1,53</w:t>
      </w:r>
      <w:r w:rsidR="0030758D" w:rsidRPr="000F11D0">
        <w:rPr>
          <w:szCs w:val="28"/>
        </w:rPr>
        <w:t> %</w:t>
      </w:r>
      <w:r w:rsidR="002A03D4" w:rsidRPr="000F11D0">
        <w:rPr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обыкновенные акции </w:t>
      </w:r>
      <w:r w:rsidR="006339A7" w:rsidRPr="002050D0">
        <w:rPr>
          <w:snapToGrid w:val="0"/>
        </w:rPr>
        <w:t>ПАО ДОМ.РФ</w:t>
      </w:r>
      <w:r w:rsidRPr="000F11D0">
        <w:rPr>
          <w:szCs w:val="28"/>
        </w:rPr>
        <w:t xml:space="preserve"> – </w:t>
      </w:r>
      <w:r w:rsidR="00587B7C">
        <w:rPr>
          <w:szCs w:val="28"/>
        </w:rPr>
        <w:t>10,46</w:t>
      </w:r>
      <w:r w:rsidR="0030758D" w:rsidRPr="000F11D0">
        <w:rPr>
          <w:szCs w:val="28"/>
        </w:rPr>
        <w:t> %</w:t>
      </w:r>
      <w:r w:rsidR="002A03D4" w:rsidRPr="000F11D0">
        <w:rPr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обыкновенные акции ПАО «Аэрофлот» – </w:t>
      </w:r>
      <w:r w:rsidR="00587B7C">
        <w:rPr>
          <w:szCs w:val="28"/>
        </w:rPr>
        <w:t>12,16</w:t>
      </w:r>
      <w:r w:rsidR="00587B7C" w:rsidRPr="000F11D0">
        <w:rPr>
          <w:szCs w:val="28"/>
        </w:rPr>
        <w:t> %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- обыкновенные акции АО «ГТЛК» –</w:t>
      </w:r>
      <w:r w:rsidR="00587B7C">
        <w:rPr>
          <w:szCs w:val="28"/>
        </w:rPr>
        <w:t xml:space="preserve"> 1,20</w:t>
      </w:r>
      <w:r w:rsidR="0030758D" w:rsidRPr="000F11D0">
        <w:rPr>
          <w:szCs w:val="28"/>
        </w:rPr>
        <w:t> %</w:t>
      </w:r>
      <w:r w:rsidR="00DE2010" w:rsidRPr="000F11D0">
        <w:rPr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- привилегированные акции АО «</w:t>
      </w:r>
      <w:proofErr w:type="spellStart"/>
      <w:r w:rsidRPr="000F11D0">
        <w:rPr>
          <w:szCs w:val="28"/>
        </w:rPr>
        <w:t>Атомэнергопром</w:t>
      </w:r>
      <w:proofErr w:type="spellEnd"/>
      <w:r w:rsidRPr="000F11D0">
        <w:rPr>
          <w:szCs w:val="28"/>
        </w:rPr>
        <w:t xml:space="preserve">» – </w:t>
      </w:r>
      <w:r w:rsidR="00587B7C">
        <w:rPr>
          <w:szCs w:val="28"/>
        </w:rPr>
        <w:t>2</w:t>
      </w:r>
      <w:r w:rsidR="00370616" w:rsidRPr="000F11D0">
        <w:rPr>
          <w:snapToGrid w:val="0"/>
          <w:szCs w:val="28"/>
        </w:rPr>
        <w:t>,6</w:t>
      </w:r>
      <w:r w:rsidR="00587B7C">
        <w:rPr>
          <w:snapToGrid w:val="0"/>
          <w:szCs w:val="28"/>
        </w:rPr>
        <w:t>9</w:t>
      </w:r>
      <w:r w:rsidR="0030758D" w:rsidRPr="000F11D0">
        <w:rPr>
          <w:snapToGrid w:val="0"/>
          <w:szCs w:val="28"/>
        </w:rPr>
        <w:t> %</w:t>
      </w:r>
      <w:r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обыкновенные акции ПАО Сбербанк – </w:t>
      </w:r>
      <w:r w:rsidR="00154566">
        <w:rPr>
          <w:snapToGrid w:val="0"/>
          <w:szCs w:val="28"/>
        </w:rPr>
        <w:t>18,39</w:t>
      </w:r>
      <w:r w:rsidR="0030758D" w:rsidRPr="000F11D0">
        <w:rPr>
          <w:snapToGrid w:val="0"/>
          <w:szCs w:val="28"/>
        </w:rPr>
        <w:t> %</w:t>
      </w:r>
      <w:r w:rsidR="00E92A3D" w:rsidRPr="000F11D0">
        <w:rPr>
          <w:snapToGrid w:val="0"/>
          <w:szCs w:val="28"/>
        </w:rPr>
        <w:t xml:space="preserve">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привилегированные акции </w:t>
      </w:r>
      <w:r w:rsidR="002A03D4" w:rsidRPr="000F11D0">
        <w:rPr>
          <w:szCs w:val="28"/>
        </w:rPr>
        <w:t xml:space="preserve">Банка ВТБ (ПАО) – </w:t>
      </w:r>
      <w:r w:rsidR="00587B7C">
        <w:rPr>
          <w:snapToGrid w:val="0"/>
          <w:szCs w:val="28"/>
        </w:rPr>
        <w:t>26,54</w:t>
      </w:r>
      <w:r w:rsidR="00587B7C" w:rsidRPr="000F11D0">
        <w:rPr>
          <w:snapToGrid w:val="0"/>
          <w:szCs w:val="28"/>
        </w:rPr>
        <w:t> %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- обыкновенные акции Банка ВТБ (ПАО) –</w:t>
      </w:r>
      <w:r w:rsidR="004E59F3" w:rsidRPr="000F11D0">
        <w:rPr>
          <w:szCs w:val="28"/>
        </w:rPr>
        <w:t xml:space="preserve"> </w:t>
      </w:r>
      <w:r w:rsidR="00587B7C">
        <w:rPr>
          <w:snapToGrid w:val="0"/>
          <w:szCs w:val="28"/>
        </w:rPr>
        <w:t>29,94</w:t>
      </w:r>
      <w:r w:rsidR="00587B7C" w:rsidRPr="000F11D0">
        <w:rPr>
          <w:snapToGrid w:val="0"/>
          <w:szCs w:val="28"/>
        </w:rPr>
        <w:t> % годовых</w:t>
      </w:r>
      <w:r w:rsidRPr="000F11D0">
        <w:rPr>
          <w:szCs w:val="28"/>
        </w:rPr>
        <w:t>;</w:t>
      </w:r>
    </w:p>
    <w:p w:rsidR="00A234D4" w:rsidRPr="000F11D0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 xml:space="preserve">- привилегированные акции Банка ГПБ (АО) – </w:t>
      </w:r>
      <w:r w:rsidR="00587B7C">
        <w:rPr>
          <w:snapToGrid w:val="0"/>
          <w:szCs w:val="28"/>
        </w:rPr>
        <w:t>0,2</w:t>
      </w:r>
      <w:r w:rsidR="00875227">
        <w:rPr>
          <w:snapToGrid w:val="0"/>
          <w:szCs w:val="28"/>
        </w:rPr>
        <w:t>4</w:t>
      </w:r>
      <w:bookmarkStart w:id="0" w:name="_GoBack"/>
      <w:bookmarkEnd w:id="0"/>
      <w:r w:rsidR="00587B7C" w:rsidRPr="000F11D0">
        <w:rPr>
          <w:snapToGrid w:val="0"/>
          <w:szCs w:val="28"/>
        </w:rPr>
        <w:t> % годовых</w:t>
      </w:r>
      <w:r w:rsidRPr="000F11D0">
        <w:rPr>
          <w:szCs w:val="28"/>
        </w:rPr>
        <w:t>;</w:t>
      </w:r>
    </w:p>
    <w:p w:rsidR="00A234D4" w:rsidRDefault="00A234D4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 w:rsidRPr="000F11D0">
        <w:rPr>
          <w:szCs w:val="28"/>
        </w:rPr>
        <w:t>- привилегированные акции АО «</w:t>
      </w:r>
      <w:proofErr w:type="spellStart"/>
      <w:r w:rsidRPr="000F11D0">
        <w:rPr>
          <w:szCs w:val="28"/>
        </w:rPr>
        <w:t>Россельхозбанк</w:t>
      </w:r>
      <w:proofErr w:type="spellEnd"/>
      <w:r w:rsidRPr="000F11D0">
        <w:rPr>
          <w:szCs w:val="28"/>
        </w:rPr>
        <w:t xml:space="preserve">» – </w:t>
      </w:r>
      <w:r w:rsidR="00587B7C" w:rsidRPr="000F11D0">
        <w:rPr>
          <w:szCs w:val="28"/>
        </w:rPr>
        <w:t xml:space="preserve">в </w:t>
      </w:r>
      <w:r w:rsidR="00587B7C">
        <w:rPr>
          <w:szCs w:val="28"/>
        </w:rPr>
        <w:t>2025</w:t>
      </w:r>
      <w:r w:rsidR="00587B7C" w:rsidRPr="000F11D0">
        <w:rPr>
          <w:szCs w:val="28"/>
        </w:rPr>
        <w:t xml:space="preserve"> году дивиденды не выплачивались</w:t>
      </w:r>
      <w:r w:rsidRPr="000F11D0">
        <w:rPr>
          <w:szCs w:val="28"/>
        </w:rPr>
        <w:t>;</w:t>
      </w:r>
    </w:p>
    <w:p w:rsidR="005C2D38" w:rsidRPr="005C2D38" w:rsidRDefault="00093DF3" w:rsidP="005C2D38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>
        <w:rPr>
          <w:szCs w:val="28"/>
        </w:rPr>
        <w:t>7</w:t>
      </w:r>
      <w:r w:rsidR="005C2D38" w:rsidRPr="005C2D38">
        <w:rPr>
          <w:szCs w:val="28"/>
        </w:rPr>
        <w:t xml:space="preserve">) на субординированных депозитах в Банке ГПБ (АО) – </w:t>
      </w:r>
      <w:r w:rsidR="00E92518">
        <w:rPr>
          <w:snapToGrid w:val="0"/>
          <w:szCs w:val="28"/>
        </w:rPr>
        <w:t>13,47</w:t>
      </w:r>
      <w:r w:rsidR="005C2D38" w:rsidRPr="000F11D0">
        <w:rPr>
          <w:snapToGrid w:val="0"/>
          <w:szCs w:val="28"/>
        </w:rPr>
        <w:t> % годовых</w:t>
      </w:r>
      <w:r w:rsidR="005C2D38" w:rsidRPr="005C2D38">
        <w:rPr>
          <w:szCs w:val="28"/>
        </w:rPr>
        <w:t>;</w:t>
      </w:r>
    </w:p>
    <w:p w:rsidR="005C2D38" w:rsidRPr="005C2D38" w:rsidRDefault="00093DF3" w:rsidP="005C2D38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>
        <w:rPr>
          <w:szCs w:val="28"/>
        </w:rPr>
        <w:t>8</w:t>
      </w:r>
      <w:r w:rsidR="005C2D38" w:rsidRPr="005C2D38">
        <w:rPr>
          <w:szCs w:val="28"/>
        </w:rPr>
        <w:t xml:space="preserve">) на субординированном депозите в ПАО Сбербанк – </w:t>
      </w:r>
      <w:r w:rsidR="00587B7C">
        <w:rPr>
          <w:snapToGrid w:val="0"/>
          <w:szCs w:val="28"/>
        </w:rPr>
        <w:t>16,28</w:t>
      </w:r>
      <w:r w:rsidR="005C2D38" w:rsidRPr="000F11D0">
        <w:rPr>
          <w:snapToGrid w:val="0"/>
          <w:szCs w:val="28"/>
        </w:rPr>
        <w:t> % годовых</w:t>
      </w:r>
      <w:r w:rsidR="005C2D38" w:rsidRPr="005C2D38">
        <w:rPr>
          <w:szCs w:val="28"/>
        </w:rPr>
        <w:t>;</w:t>
      </w:r>
    </w:p>
    <w:p w:rsidR="005C2D38" w:rsidRPr="005C2D38" w:rsidRDefault="00093DF3" w:rsidP="005C2D38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>
        <w:rPr>
          <w:szCs w:val="28"/>
        </w:rPr>
        <w:t>9</w:t>
      </w:r>
      <w:r w:rsidR="005C2D38" w:rsidRPr="005C2D38">
        <w:rPr>
          <w:szCs w:val="28"/>
        </w:rPr>
        <w:t xml:space="preserve">) на субординированных депозитах в Банке ВТБ (ПАО) – </w:t>
      </w:r>
      <w:r w:rsidR="00587B7C">
        <w:rPr>
          <w:snapToGrid w:val="0"/>
          <w:szCs w:val="28"/>
        </w:rPr>
        <w:t>16,</w:t>
      </w:r>
      <w:r w:rsidR="00E92518">
        <w:rPr>
          <w:snapToGrid w:val="0"/>
          <w:szCs w:val="28"/>
        </w:rPr>
        <w:t>85</w:t>
      </w:r>
      <w:r w:rsidR="00587B7C" w:rsidRPr="000F11D0">
        <w:rPr>
          <w:snapToGrid w:val="0"/>
          <w:szCs w:val="28"/>
        </w:rPr>
        <w:t> </w:t>
      </w:r>
      <w:r w:rsidR="005C2D38" w:rsidRPr="000F11D0">
        <w:rPr>
          <w:snapToGrid w:val="0"/>
          <w:szCs w:val="28"/>
        </w:rPr>
        <w:t>% годовых</w:t>
      </w:r>
      <w:r w:rsidR="005C2D38" w:rsidRPr="005C2D38">
        <w:rPr>
          <w:szCs w:val="28"/>
        </w:rPr>
        <w:t>;</w:t>
      </w:r>
    </w:p>
    <w:p w:rsidR="005C2D38" w:rsidRDefault="00093DF3" w:rsidP="005C2D38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  <w:r>
        <w:rPr>
          <w:szCs w:val="28"/>
        </w:rPr>
        <w:t>10</w:t>
      </w:r>
      <w:r w:rsidR="005C2D38" w:rsidRPr="005C2D38">
        <w:rPr>
          <w:szCs w:val="28"/>
        </w:rPr>
        <w:t>) на субординированном депозите в ПАО «</w:t>
      </w:r>
      <w:proofErr w:type="spellStart"/>
      <w:r w:rsidR="005C2D38" w:rsidRPr="005C2D38">
        <w:rPr>
          <w:szCs w:val="28"/>
        </w:rPr>
        <w:t>Совкомбанк</w:t>
      </w:r>
      <w:proofErr w:type="spellEnd"/>
      <w:r w:rsidR="005C2D38" w:rsidRPr="005C2D38">
        <w:rPr>
          <w:szCs w:val="28"/>
        </w:rPr>
        <w:t xml:space="preserve">» – </w:t>
      </w:r>
      <w:r w:rsidR="00587B7C">
        <w:rPr>
          <w:snapToGrid w:val="0"/>
          <w:szCs w:val="28"/>
        </w:rPr>
        <w:t>16,28</w:t>
      </w:r>
      <w:r w:rsidR="00587B7C" w:rsidRPr="000F11D0">
        <w:rPr>
          <w:snapToGrid w:val="0"/>
          <w:szCs w:val="28"/>
        </w:rPr>
        <w:t> </w:t>
      </w:r>
      <w:r w:rsidR="005C2D38" w:rsidRPr="000F11D0">
        <w:rPr>
          <w:snapToGrid w:val="0"/>
          <w:szCs w:val="28"/>
        </w:rPr>
        <w:t>% годовых</w:t>
      </w:r>
      <w:r w:rsidR="005C2D38" w:rsidRPr="005C2D38">
        <w:rPr>
          <w:szCs w:val="28"/>
        </w:rPr>
        <w:t>.</w:t>
      </w:r>
    </w:p>
    <w:p w:rsidR="005C2D38" w:rsidRPr="000F11D0" w:rsidRDefault="005C2D38" w:rsidP="00AC4CCF">
      <w:pPr>
        <w:pStyle w:val="a3"/>
        <w:tabs>
          <w:tab w:val="left" w:pos="1134"/>
        </w:tabs>
        <w:spacing w:line="288" w:lineRule="auto"/>
        <w:ind w:firstLine="709"/>
        <w:rPr>
          <w:szCs w:val="28"/>
        </w:rPr>
      </w:pPr>
    </w:p>
    <w:p w:rsidR="00A234D4" w:rsidRPr="004E59F3" w:rsidRDefault="00A234D4" w:rsidP="00AC4CCF">
      <w:pPr>
        <w:pStyle w:val="a3"/>
        <w:tabs>
          <w:tab w:val="left" w:pos="1134"/>
        </w:tabs>
        <w:spacing w:line="288" w:lineRule="auto"/>
        <w:rPr>
          <w:szCs w:val="28"/>
        </w:rPr>
      </w:pPr>
    </w:p>
    <w:p w:rsidR="00230CF0" w:rsidRPr="004E59F3" w:rsidRDefault="00230CF0" w:rsidP="009A31C9">
      <w:pPr>
        <w:ind w:firstLine="709"/>
        <w:jc w:val="both"/>
        <w:rPr>
          <w:sz w:val="28"/>
          <w:szCs w:val="28"/>
        </w:rPr>
      </w:pPr>
      <w:r w:rsidRPr="004E59F3">
        <w:rPr>
          <w:sz w:val="28"/>
          <w:szCs w:val="28"/>
        </w:rPr>
        <w:t>Пресс-служба</w:t>
      </w:r>
    </w:p>
    <w:p w:rsidR="004C395A" w:rsidRDefault="00230CF0" w:rsidP="009A31C9">
      <w:pPr>
        <w:ind w:firstLine="709"/>
        <w:jc w:val="both"/>
        <w:rPr>
          <w:sz w:val="28"/>
          <w:szCs w:val="28"/>
        </w:rPr>
      </w:pPr>
      <w:r w:rsidRPr="004E59F3">
        <w:rPr>
          <w:sz w:val="28"/>
          <w:szCs w:val="28"/>
        </w:rPr>
        <w:t>Минфина России</w:t>
      </w:r>
    </w:p>
    <w:sectPr w:rsidR="004C395A" w:rsidSect="007D6DBF">
      <w:headerReference w:type="even" r:id="rId8"/>
      <w:headerReference w:type="default" r:id="rId9"/>
      <w:pgSz w:w="11906" w:h="16838" w:code="9"/>
      <w:pgMar w:top="1134" w:right="1134" w:bottom="1134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8C" w:rsidRDefault="00AB398C">
      <w:r>
        <w:separator/>
      </w:r>
    </w:p>
  </w:endnote>
  <w:endnote w:type="continuationSeparator" w:id="0">
    <w:p w:rsidR="00AB398C" w:rsidRDefault="00A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8C" w:rsidRDefault="00AB398C">
      <w:r>
        <w:separator/>
      </w:r>
    </w:p>
  </w:footnote>
  <w:footnote w:type="continuationSeparator" w:id="0">
    <w:p w:rsidR="00AB398C" w:rsidRDefault="00AB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Default="00F9200A" w:rsidP="00E37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200A" w:rsidRDefault="00F920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Pr="00C74FAA" w:rsidRDefault="00F9200A" w:rsidP="00E37EE5">
    <w:pPr>
      <w:pStyle w:val="a5"/>
      <w:framePr w:wrap="around" w:vAnchor="text" w:hAnchor="margin" w:xAlign="center" w:y="1"/>
      <w:rPr>
        <w:rStyle w:val="a6"/>
        <w:sz w:val="24"/>
      </w:rPr>
    </w:pPr>
    <w:r w:rsidRPr="00C74FAA">
      <w:rPr>
        <w:rStyle w:val="a6"/>
        <w:sz w:val="24"/>
      </w:rPr>
      <w:fldChar w:fldCharType="begin"/>
    </w:r>
    <w:r w:rsidRPr="00C74FAA">
      <w:rPr>
        <w:rStyle w:val="a6"/>
        <w:sz w:val="24"/>
      </w:rPr>
      <w:instrText xml:space="preserve">PAGE  </w:instrText>
    </w:r>
    <w:r w:rsidRPr="00C74FAA">
      <w:rPr>
        <w:rStyle w:val="a6"/>
        <w:sz w:val="24"/>
      </w:rPr>
      <w:fldChar w:fldCharType="separate"/>
    </w:r>
    <w:r w:rsidR="00875227">
      <w:rPr>
        <w:rStyle w:val="a6"/>
        <w:noProof/>
        <w:sz w:val="24"/>
      </w:rPr>
      <w:t>2</w:t>
    </w:r>
    <w:r w:rsidRPr="00C74FAA">
      <w:rPr>
        <w:rStyle w:val="a6"/>
        <w:sz w:val="24"/>
      </w:rPr>
      <w:fldChar w:fldCharType="end"/>
    </w:r>
  </w:p>
  <w:p w:rsidR="00F9200A" w:rsidRDefault="00F920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2487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D32355A"/>
    <w:multiLevelType w:val="hybridMultilevel"/>
    <w:tmpl w:val="333E183A"/>
    <w:lvl w:ilvl="0" w:tplc="7630741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21" w:hanging="360"/>
      </w:pPr>
    </w:lvl>
    <w:lvl w:ilvl="2" w:tplc="0419001B" w:tentative="1">
      <w:start w:val="1"/>
      <w:numFmt w:val="lowerRoman"/>
      <w:lvlText w:val="%3."/>
      <w:lvlJc w:val="right"/>
      <w:pPr>
        <w:ind w:left="-2801" w:hanging="180"/>
      </w:pPr>
    </w:lvl>
    <w:lvl w:ilvl="3" w:tplc="0419000F" w:tentative="1">
      <w:start w:val="1"/>
      <w:numFmt w:val="decimal"/>
      <w:lvlText w:val="%4."/>
      <w:lvlJc w:val="left"/>
      <w:pPr>
        <w:ind w:left="-2081" w:hanging="360"/>
      </w:pPr>
    </w:lvl>
    <w:lvl w:ilvl="4" w:tplc="04190019" w:tentative="1">
      <w:start w:val="1"/>
      <w:numFmt w:val="lowerLetter"/>
      <w:lvlText w:val="%5."/>
      <w:lvlJc w:val="left"/>
      <w:pPr>
        <w:ind w:left="-1361" w:hanging="360"/>
      </w:pPr>
    </w:lvl>
    <w:lvl w:ilvl="5" w:tplc="0419001B" w:tentative="1">
      <w:start w:val="1"/>
      <w:numFmt w:val="lowerRoman"/>
      <w:lvlText w:val="%6."/>
      <w:lvlJc w:val="right"/>
      <w:pPr>
        <w:ind w:left="-641" w:hanging="180"/>
      </w:pPr>
    </w:lvl>
    <w:lvl w:ilvl="6" w:tplc="0419000F" w:tentative="1">
      <w:start w:val="1"/>
      <w:numFmt w:val="decimal"/>
      <w:lvlText w:val="%7."/>
      <w:lvlJc w:val="left"/>
      <w:pPr>
        <w:ind w:left="79" w:hanging="360"/>
      </w:pPr>
    </w:lvl>
    <w:lvl w:ilvl="7" w:tplc="04190019" w:tentative="1">
      <w:start w:val="1"/>
      <w:numFmt w:val="lowerLetter"/>
      <w:lvlText w:val="%8."/>
      <w:lvlJc w:val="left"/>
      <w:pPr>
        <w:ind w:left="799" w:hanging="360"/>
      </w:pPr>
    </w:lvl>
    <w:lvl w:ilvl="8" w:tplc="0419001B" w:tentative="1">
      <w:start w:val="1"/>
      <w:numFmt w:val="lowerRoman"/>
      <w:lvlText w:val="%9."/>
      <w:lvlJc w:val="right"/>
      <w:pPr>
        <w:ind w:left="1519" w:hanging="180"/>
      </w:pPr>
    </w:lvl>
  </w:abstractNum>
  <w:abstractNum w:abstractNumId="6" w15:restartNumberingAfterBreak="0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C3"/>
    <w:rsid w:val="000003DF"/>
    <w:rsid w:val="00001A6F"/>
    <w:rsid w:val="00002AF5"/>
    <w:rsid w:val="00004955"/>
    <w:rsid w:val="00005B02"/>
    <w:rsid w:val="00006085"/>
    <w:rsid w:val="00010CF7"/>
    <w:rsid w:val="000120F1"/>
    <w:rsid w:val="00013D2A"/>
    <w:rsid w:val="00014204"/>
    <w:rsid w:val="00014291"/>
    <w:rsid w:val="00015A93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359E2"/>
    <w:rsid w:val="000403DA"/>
    <w:rsid w:val="0004040E"/>
    <w:rsid w:val="0004169B"/>
    <w:rsid w:val="00042098"/>
    <w:rsid w:val="00042696"/>
    <w:rsid w:val="00043521"/>
    <w:rsid w:val="00043D45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1D"/>
    <w:rsid w:val="00070F52"/>
    <w:rsid w:val="000712B0"/>
    <w:rsid w:val="000718C6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DF3"/>
    <w:rsid w:val="00093E86"/>
    <w:rsid w:val="00097498"/>
    <w:rsid w:val="00097CC7"/>
    <w:rsid w:val="000A0454"/>
    <w:rsid w:val="000A0B78"/>
    <w:rsid w:val="000A3988"/>
    <w:rsid w:val="000A3A85"/>
    <w:rsid w:val="000A3E52"/>
    <w:rsid w:val="000A4843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808"/>
    <w:rsid w:val="000C2ABA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5E35"/>
    <w:rsid w:val="000D615C"/>
    <w:rsid w:val="000D6909"/>
    <w:rsid w:val="000E0426"/>
    <w:rsid w:val="000E185E"/>
    <w:rsid w:val="000E30DF"/>
    <w:rsid w:val="000E5CB9"/>
    <w:rsid w:val="000E5E93"/>
    <w:rsid w:val="000E6F47"/>
    <w:rsid w:val="000F11D0"/>
    <w:rsid w:val="000F1A89"/>
    <w:rsid w:val="000F1BD0"/>
    <w:rsid w:val="000F358C"/>
    <w:rsid w:val="000F3D9F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14EE7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59F3"/>
    <w:rsid w:val="00146E99"/>
    <w:rsid w:val="001478ED"/>
    <w:rsid w:val="00147EA0"/>
    <w:rsid w:val="00151069"/>
    <w:rsid w:val="00152254"/>
    <w:rsid w:val="00152A0A"/>
    <w:rsid w:val="00153502"/>
    <w:rsid w:val="00154566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76DE5"/>
    <w:rsid w:val="001776B3"/>
    <w:rsid w:val="00180AAD"/>
    <w:rsid w:val="00181F65"/>
    <w:rsid w:val="00183C02"/>
    <w:rsid w:val="0018513C"/>
    <w:rsid w:val="001851F6"/>
    <w:rsid w:val="00186BCA"/>
    <w:rsid w:val="00187A3C"/>
    <w:rsid w:val="00190054"/>
    <w:rsid w:val="001918AC"/>
    <w:rsid w:val="00191D51"/>
    <w:rsid w:val="00193A27"/>
    <w:rsid w:val="00193FA4"/>
    <w:rsid w:val="001949F5"/>
    <w:rsid w:val="00194C2E"/>
    <w:rsid w:val="0019711D"/>
    <w:rsid w:val="00197BA8"/>
    <w:rsid w:val="00197EA7"/>
    <w:rsid w:val="001A0C35"/>
    <w:rsid w:val="001A16F7"/>
    <w:rsid w:val="001A172C"/>
    <w:rsid w:val="001A23F9"/>
    <w:rsid w:val="001A2ACF"/>
    <w:rsid w:val="001A2BB8"/>
    <w:rsid w:val="001A2BE4"/>
    <w:rsid w:val="001A339F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6E5"/>
    <w:rsid w:val="001C1C6A"/>
    <w:rsid w:val="001C2384"/>
    <w:rsid w:val="001C26BC"/>
    <w:rsid w:val="001C28F7"/>
    <w:rsid w:val="001C2D89"/>
    <w:rsid w:val="001C37EA"/>
    <w:rsid w:val="001C4F59"/>
    <w:rsid w:val="001C728C"/>
    <w:rsid w:val="001C7FA0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9C8"/>
    <w:rsid w:val="001E7EE6"/>
    <w:rsid w:val="001F1B10"/>
    <w:rsid w:val="001F23E8"/>
    <w:rsid w:val="001F26D1"/>
    <w:rsid w:val="001F3339"/>
    <w:rsid w:val="001F3B88"/>
    <w:rsid w:val="001F3E92"/>
    <w:rsid w:val="001F3FCD"/>
    <w:rsid w:val="001F7D12"/>
    <w:rsid w:val="002001A4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343A"/>
    <w:rsid w:val="002241C8"/>
    <w:rsid w:val="00225CAB"/>
    <w:rsid w:val="00226298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05FC"/>
    <w:rsid w:val="002430AA"/>
    <w:rsid w:val="00243FA7"/>
    <w:rsid w:val="00245B6E"/>
    <w:rsid w:val="00246142"/>
    <w:rsid w:val="002463F4"/>
    <w:rsid w:val="002466C9"/>
    <w:rsid w:val="00250544"/>
    <w:rsid w:val="00253041"/>
    <w:rsid w:val="00254818"/>
    <w:rsid w:val="00255492"/>
    <w:rsid w:val="002556A9"/>
    <w:rsid w:val="002569EA"/>
    <w:rsid w:val="002570E5"/>
    <w:rsid w:val="0025729B"/>
    <w:rsid w:val="0025775A"/>
    <w:rsid w:val="00263013"/>
    <w:rsid w:val="00263667"/>
    <w:rsid w:val="00264271"/>
    <w:rsid w:val="00265119"/>
    <w:rsid w:val="00266042"/>
    <w:rsid w:val="00266DC9"/>
    <w:rsid w:val="00270ABE"/>
    <w:rsid w:val="00270ED1"/>
    <w:rsid w:val="00273783"/>
    <w:rsid w:val="00276ACC"/>
    <w:rsid w:val="00276D03"/>
    <w:rsid w:val="00277624"/>
    <w:rsid w:val="00277A52"/>
    <w:rsid w:val="002805B4"/>
    <w:rsid w:val="00280AFE"/>
    <w:rsid w:val="00282A35"/>
    <w:rsid w:val="00283A26"/>
    <w:rsid w:val="0028477B"/>
    <w:rsid w:val="00285623"/>
    <w:rsid w:val="002857EC"/>
    <w:rsid w:val="002877F4"/>
    <w:rsid w:val="002904C5"/>
    <w:rsid w:val="00290746"/>
    <w:rsid w:val="00291381"/>
    <w:rsid w:val="00292A94"/>
    <w:rsid w:val="00292CBB"/>
    <w:rsid w:val="00293A09"/>
    <w:rsid w:val="00293E14"/>
    <w:rsid w:val="00293E1F"/>
    <w:rsid w:val="0029405E"/>
    <w:rsid w:val="0029467A"/>
    <w:rsid w:val="00294A32"/>
    <w:rsid w:val="00295671"/>
    <w:rsid w:val="00296CBC"/>
    <w:rsid w:val="002A0143"/>
    <w:rsid w:val="002A03D4"/>
    <w:rsid w:val="002A1909"/>
    <w:rsid w:val="002A266D"/>
    <w:rsid w:val="002A7AFF"/>
    <w:rsid w:val="002B04FE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46E"/>
    <w:rsid w:val="002E3CA8"/>
    <w:rsid w:val="002E40B5"/>
    <w:rsid w:val="002E4D11"/>
    <w:rsid w:val="002E509A"/>
    <w:rsid w:val="002E6135"/>
    <w:rsid w:val="002E6218"/>
    <w:rsid w:val="002E79C2"/>
    <w:rsid w:val="002F03C0"/>
    <w:rsid w:val="002F250B"/>
    <w:rsid w:val="002F6195"/>
    <w:rsid w:val="002F72AC"/>
    <w:rsid w:val="00300E08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58D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17F16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57946"/>
    <w:rsid w:val="00360365"/>
    <w:rsid w:val="003607DB"/>
    <w:rsid w:val="003611FA"/>
    <w:rsid w:val="00361461"/>
    <w:rsid w:val="003626BB"/>
    <w:rsid w:val="003631E6"/>
    <w:rsid w:val="0036398E"/>
    <w:rsid w:val="00363A81"/>
    <w:rsid w:val="00365C52"/>
    <w:rsid w:val="003671E0"/>
    <w:rsid w:val="003700FC"/>
    <w:rsid w:val="00370616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82C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4F9A"/>
    <w:rsid w:val="003C5482"/>
    <w:rsid w:val="003C5662"/>
    <w:rsid w:val="003C6D4C"/>
    <w:rsid w:val="003C70A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57C5"/>
    <w:rsid w:val="003D67C2"/>
    <w:rsid w:val="003D6933"/>
    <w:rsid w:val="003D7C82"/>
    <w:rsid w:val="003E51BB"/>
    <w:rsid w:val="003E674F"/>
    <w:rsid w:val="003E69D7"/>
    <w:rsid w:val="003F05CE"/>
    <w:rsid w:val="003F3E1D"/>
    <w:rsid w:val="003F6D1C"/>
    <w:rsid w:val="004004D1"/>
    <w:rsid w:val="00400E51"/>
    <w:rsid w:val="00401121"/>
    <w:rsid w:val="00402227"/>
    <w:rsid w:val="00403A79"/>
    <w:rsid w:val="0040453E"/>
    <w:rsid w:val="00405165"/>
    <w:rsid w:val="00407143"/>
    <w:rsid w:val="00407AF4"/>
    <w:rsid w:val="00411742"/>
    <w:rsid w:val="00416614"/>
    <w:rsid w:val="00417CA4"/>
    <w:rsid w:val="00417F99"/>
    <w:rsid w:val="0042275D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159"/>
    <w:rsid w:val="00477E05"/>
    <w:rsid w:val="00480828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3E46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0DE6"/>
    <w:rsid w:val="004B15A6"/>
    <w:rsid w:val="004B2636"/>
    <w:rsid w:val="004B2C26"/>
    <w:rsid w:val="004B3164"/>
    <w:rsid w:val="004B46E8"/>
    <w:rsid w:val="004B67A7"/>
    <w:rsid w:val="004B6DAC"/>
    <w:rsid w:val="004B7DFA"/>
    <w:rsid w:val="004C0542"/>
    <w:rsid w:val="004C3090"/>
    <w:rsid w:val="004C395A"/>
    <w:rsid w:val="004C3AE6"/>
    <w:rsid w:val="004C44F9"/>
    <w:rsid w:val="004C5597"/>
    <w:rsid w:val="004C58F7"/>
    <w:rsid w:val="004C5E7D"/>
    <w:rsid w:val="004C6993"/>
    <w:rsid w:val="004C7644"/>
    <w:rsid w:val="004D1FA8"/>
    <w:rsid w:val="004D35A0"/>
    <w:rsid w:val="004D5404"/>
    <w:rsid w:val="004D5BE5"/>
    <w:rsid w:val="004D5EF0"/>
    <w:rsid w:val="004D7EDE"/>
    <w:rsid w:val="004E1FD8"/>
    <w:rsid w:val="004E3DCD"/>
    <w:rsid w:val="004E3EAA"/>
    <w:rsid w:val="004E4D0D"/>
    <w:rsid w:val="004E59F3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163D"/>
    <w:rsid w:val="005126EB"/>
    <w:rsid w:val="00516CA8"/>
    <w:rsid w:val="00516D49"/>
    <w:rsid w:val="00517578"/>
    <w:rsid w:val="00520A01"/>
    <w:rsid w:val="00520A66"/>
    <w:rsid w:val="00521F9E"/>
    <w:rsid w:val="00524AA6"/>
    <w:rsid w:val="00524CA3"/>
    <w:rsid w:val="00527E13"/>
    <w:rsid w:val="00530BF6"/>
    <w:rsid w:val="0053142C"/>
    <w:rsid w:val="00532A81"/>
    <w:rsid w:val="00533E32"/>
    <w:rsid w:val="005340CA"/>
    <w:rsid w:val="005341A5"/>
    <w:rsid w:val="00534832"/>
    <w:rsid w:val="005361F5"/>
    <w:rsid w:val="005422DC"/>
    <w:rsid w:val="0054234D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5795D"/>
    <w:rsid w:val="0056005F"/>
    <w:rsid w:val="00563719"/>
    <w:rsid w:val="005653DC"/>
    <w:rsid w:val="00565BC7"/>
    <w:rsid w:val="00567EF3"/>
    <w:rsid w:val="00570420"/>
    <w:rsid w:val="005708F0"/>
    <w:rsid w:val="0057259F"/>
    <w:rsid w:val="00573E4B"/>
    <w:rsid w:val="00574819"/>
    <w:rsid w:val="00575053"/>
    <w:rsid w:val="0057757F"/>
    <w:rsid w:val="00577CDF"/>
    <w:rsid w:val="00580E49"/>
    <w:rsid w:val="00581267"/>
    <w:rsid w:val="00581962"/>
    <w:rsid w:val="00581CA2"/>
    <w:rsid w:val="0058419E"/>
    <w:rsid w:val="00585427"/>
    <w:rsid w:val="00587B7C"/>
    <w:rsid w:val="00587CD4"/>
    <w:rsid w:val="005924B7"/>
    <w:rsid w:val="005929B8"/>
    <w:rsid w:val="005934B6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0871"/>
    <w:rsid w:val="005C15D3"/>
    <w:rsid w:val="005C16E6"/>
    <w:rsid w:val="005C2D38"/>
    <w:rsid w:val="005C3131"/>
    <w:rsid w:val="005C3955"/>
    <w:rsid w:val="005C4948"/>
    <w:rsid w:val="005C5177"/>
    <w:rsid w:val="005C52D4"/>
    <w:rsid w:val="005D1AD4"/>
    <w:rsid w:val="005D2148"/>
    <w:rsid w:val="005D3BFB"/>
    <w:rsid w:val="005D40D7"/>
    <w:rsid w:val="005D44C3"/>
    <w:rsid w:val="005D5491"/>
    <w:rsid w:val="005D6325"/>
    <w:rsid w:val="005D635F"/>
    <w:rsid w:val="005D6EC3"/>
    <w:rsid w:val="005D769E"/>
    <w:rsid w:val="005D7B1C"/>
    <w:rsid w:val="005E3489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0A70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9A7"/>
    <w:rsid w:val="00633A7D"/>
    <w:rsid w:val="00634767"/>
    <w:rsid w:val="00637016"/>
    <w:rsid w:val="00637092"/>
    <w:rsid w:val="00637AF7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1A05"/>
    <w:rsid w:val="00681D1E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0AAE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01AD"/>
    <w:rsid w:val="006C180E"/>
    <w:rsid w:val="006C31CE"/>
    <w:rsid w:val="006D1A5A"/>
    <w:rsid w:val="006D220C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0F7"/>
    <w:rsid w:val="006E3C7A"/>
    <w:rsid w:val="006E41EC"/>
    <w:rsid w:val="006E4375"/>
    <w:rsid w:val="006E72DF"/>
    <w:rsid w:val="006E7F77"/>
    <w:rsid w:val="006F004F"/>
    <w:rsid w:val="006F0A9E"/>
    <w:rsid w:val="006F16A5"/>
    <w:rsid w:val="006F328C"/>
    <w:rsid w:val="006F3C1A"/>
    <w:rsid w:val="006F4C0E"/>
    <w:rsid w:val="006F60FA"/>
    <w:rsid w:val="006F7BEF"/>
    <w:rsid w:val="006F7D19"/>
    <w:rsid w:val="00700975"/>
    <w:rsid w:val="00700F63"/>
    <w:rsid w:val="0070409D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598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649"/>
    <w:rsid w:val="00767BCF"/>
    <w:rsid w:val="00770625"/>
    <w:rsid w:val="0077129B"/>
    <w:rsid w:val="00776847"/>
    <w:rsid w:val="00780FD0"/>
    <w:rsid w:val="00781947"/>
    <w:rsid w:val="00781990"/>
    <w:rsid w:val="007834DE"/>
    <w:rsid w:val="00783F8C"/>
    <w:rsid w:val="00790DC4"/>
    <w:rsid w:val="00791656"/>
    <w:rsid w:val="007946E4"/>
    <w:rsid w:val="00794FBD"/>
    <w:rsid w:val="00795EF0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1DD"/>
    <w:rsid w:val="007B730D"/>
    <w:rsid w:val="007B778A"/>
    <w:rsid w:val="007C0149"/>
    <w:rsid w:val="007C1203"/>
    <w:rsid w:val="007C16D6"/>
    <w:rsid w:val="007C21A8"/>
    <w:rsid w:val="007C21B8"/>
    <w:rsid w:val="007C2696"/>
    <w:rsid w:val="007D0DC3"/>
    <w:rsid w:val="007D111A"/>
    <w:rsid w:val="007D22E3"/>
    <w:rsid w:val="007D23D0"/>
    <w:rsid w:val="007D6DBF"/>
    <w:rsid w:val="007E02EF"/>
    <w:rsid w:val="007E12C1"/>
    <w:rsid w:val="007E14AC"/>
    <w:rsid w:val="007E2614"/>
    <w:rsid w:val="007E277D"/>
    <w:rsid w:val="007E2DCC"/>
    <w:rsid w:val="007E3E4C"/>
    <w:rsid w:val="007E3EE7"/>
    <w:rsid w:val="007E5100"/>
    <w:rsid w:val="007E69A0"/>
    <w:rsid w:val="007E7318"/>
    <w:rsid w:val="007E754B"/>
    <w:rsid w:val="007F00F4"/>
    <w:rsid w:val="007F1379"/>
    <w:rsid w:val="007F1423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058F0"/>
    <w:rsid w:val="0081226D"/>
    <w:rsid w:val="00812918"/>
    <w:rsid w:val="00812FED"/>
    <w:rsid w:val="00814276"/>
    <w:rsid w:val="0081581E"/>
    <w:rsid w:val="0082059A"/>
    <w:rsid w:val="00821B69"/>
    <w:rsid w:val="0082336B"/>
    <w:rsid w:val="00823BFA"/>
    <w:rsid w:val="0082411B"/>
    <w:rsid w:val="00825C38"/>
    <w:rsid w:val="00826F55"/>
    <w:rsid w:val="00827995"/>
    <w:rsid w:val="008338DA"/>
    <w:rsid w:val="008345BA"/>
    <w:rsid w:val="00835589"/>
    <w:rsid w:val="00835DA7"/>
    <w:rsid w:val="0083604D"/>
    <w:rsid w:val="00837499"/>
    <w:rsid w:val="00841F5B"/>
    <w:rsid w:val="008429B1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995"/>
    <w:rsid w:val="00866BD5"/>
    <w:rsid w:val="00870C85"/>
    <w:rsid w:val="00872227"/>
    <w:rsid w:val="0087290A"/>
    <w:rsid w:val="00873B3A"/>
    <w:rsid w:val="00875227"/>
    <w:rsid w:val="00875FE2"/>
    <w:rsid w:val="00880752"/>
    <w:rsid w:val="00880C3E"/>
    <w:rsid w:val="00881878"/>
    <w:rsid w:val="00882899"/>
    <w:rsid w:val="00883DDF"/>
    <w:rsid w:val="008849FF"/>
    <w:rsid w:val="00884A2D"/>
    <w:rsid w:val="00885150"/>
    <w:rsid w:val="00885893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6DE0"/>
    <w:rsid w:val="008E758C"/>
    <w:rsid w:val="008F1BD0"/>
    <w:rsid w:val="008F225E"/>
    <w:rsid w:val="008F28F4"/>
    <w:rsid w:val="008F43E7"/>
    <w:rsid w:val="008F4D27"/>
    <w:rsid w:val="008F509B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27BE3"/>
    <w:rsid w:val="00927E19"/>
    <w:rsid w:val="00930B4C"/>
    <w:rsid w:val="009317CA"/>
    <w:rsid w:val="0093358A"/>
    <w:rsid w:val="00935727"/>
    <w:rsid w:val="00935B18"/>
    <w:rsid w:val="00936192"/>
    <w:rsid w:val="0093782F"/>
    <w:rsid w:val="00941A5E"/>
    <w:rsid w:val="0094224B"/>
    <w:rsid w:val="00942298"/>
    <w:rsid w:val="009457F8"/>
    <w:rsid w:val="009461CF"/>
    <w:rsid w:val="0094660F"/>
    <w:rsid w:val="00947654"/>
    <w:rsid w:val="009505E9"/>
    <w:rsid w:val="00951ADC"/>
    <w:rsid w:val="00951EA7"/>
    <w:rsid w:val="00952454"/>
    <w:rsid w:val="00952ACE"/>
    <w:rsid w:val="009539F9"/>
    <w:rsid w:val="00955962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DD9"/>
    <w:rsid w:val="00975E4C"/>
    <w:rsid w:val="009801E2"/>
    <w:rsid w:val="009814B6"/>
    <w:rsid w:val="00981991"/>
    <w:rsid w:val="00982739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31C9"/>
    <w:rsid w:val="009A4CA6"/>
    <w:rsid w:val="009A57F8"/>
    <w:rsid w:val="009B0F8C"/>
    <w:rsid w:val="009B2750"/>
    <w:rsid w:val="009B293E"/>
    <w:rsid w:val="009B49AB"/>
    <w:rsid w:val="009B4C2D"/>
    <w:rsid w:val="009B5CD1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49C8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5D9"/>
    <w:rsid w:val="00A02ACB"/>
    <w:rsid w:val="00A03141"/>
    <w:rsid w:val="00A03618"/>
    <w:rsid w:val="00A03DDF"/>
    <w:rsid w:val="00A054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34D4"/>
    <w:rsid w:val="00A25D96"/>
    <w:rsid w:val="00A312D8"/>
    <w:rsid w:val="00A317A2"/>
    <w:rsid w:val="00A32A32"/>
    <w:rsid w:val="00A34CF1"/>
    <w:rsid w:val="00A3734C"/>
    <w:rsid w:val="00A3758C"/>
    <w:rsid w:val="00A4204A"/>
    <w:rsid w:val="00A44916"/>
    <w:rsid w:val="00A45030"/>
    <w:rsid w:val="00A47354"/>
    <w:rsid w:val="00A50641"/>
    <w:rsid w:val="00A50885"/>
    <w:rsid w:val="00A513A1"/>
    <w:rsid w:val="00A5169D"/>
    <w:rsid w:val="00A528CF"/>
    <w:rsid w:val="00A54209"/>
    <w:rsid w:val="00A55363"/>
    <w:rsid w:val="00A56D27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2A92"/>
    <w:rsid w:val="00A93ED9"/>
    <w:rsid w:val="00A93F7A"/>
    <w:rsid w:val="00A963FF"/>
    <w:rsid w:val="00A965D7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398C"/>
    <w:rsid w:val="00AB5EF4"/>
    <w:rsid w:val="00AB7171"/>
    <w:rsid w:val="00AB7618"/>
    <w:rsid w:val="00AB775A"/>
    <w:rsid w:val="00AB7EA5"/>
    <w:rsid w:val="00AC2831"/>
    <w:rsid w:val="00AC3F23"/>
    <w:rsid w:val="00AC483A"/>
    <w:rsid w:val="00AC4CCF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171A6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279E0"/>
    <w:rsid w:val="00B3064E"/>
    <w:rsid w:val="00B31DE2"/>
    <w:rsid w:val="00B32537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359D"/>
    <w:rsid w:val="00B640D5"/>
    <w:rsid w:val="00B648AD"/>
    <w:rsid w:val="00B64EA2"/>
    <w:rsid w:val="00B7369E"/>
    <w:rsid w:val="00B751D9"/>
    <w:rsid w:val="00B80296"/>
    <w:rsid w:val="00B803D0"/>
    <w:rsid w:val="00B80C23"/>
    <w:rsid w:val="00B817A0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1D47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477F"/>
    <w:rsid w:val="00BC60A0"/>
    <w:rsid w:val="00BC692D"/>
    <w:rsid w:val="00BD2403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682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3F1C"/>
    <w:rsid w:val="00C558AA"/>
    <w:rsid w:val="00C56CA3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53C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4E89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489"/>
    <w:rsid w:val="00CF7D9A"/>
    <w:rsid w:val="00D01B49"/>
    <w:rsid w:val="00D01F0B"/>
    <w:rsid w:val="00D023FE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0F24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375A"/>
    <w:rsid w:val="00D43908"/>
    <w:rsid w:val="00D44EED"/>
    <w:rsid w:val="00D4560B"/>
    <w:rsid w:val="00D47455"/>
    <w:rsid w:val="00D5126F"/>
    <w:rsid w:val="00D516FE"/>
    <w:rsid w:val="00D52D60"/>
    <w:rsid w:val="00D53361"/>
    <w:rsid w:val="00D54EED"/>
    <w:rsid w:val="00D60E05"/>
    <w:rsid w:val="00D618EF"/>
    <w:rsid w:val="00D62084"/>
    <w:rsid w:val="00D621FF"/>
    <w:rsid w:val="00D677D5"/>
    <w:rsid w:val="00D70F0A"/>
    <w:rsid w:val="00D72B5F"/>
    <w:rsid w:val="00D72D44"/>
    <w:rsid w:val="00D730C7"/>
    <w:rsid w:val="00D73133"/>
    <w:rsid w:val="00D7398E"/>
    <w:rsid w:val="00D73CA6"/>
    <w:rsid w:val="00D76E58"/>
    <w:rsid w:val="00D77B08"/>
    <w:rsid w:val="00D81D77"/>
    <w:rsid w:val="00D83FC2"/>
    <w:rsid w:val="00D855E5"/>
    <w:rsid w:val="00D8714A"/>
    <w:rsid w:val="00D87C97"/>
    <w:rsid w:val="00D87DA4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DB4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26F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47C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1990"/>
    <w:rsid w:val="00DE2010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2255"/>
    <w:rsid w:val="00E23579"/>
    <w:rsid w:val="00E26CA4"/>
    <w:rsid w:val="00E279B1"/>
    <w:rsid w:val="00E304E9"/>
    <w:rsid w:val="00E3156D"/>
    <w:rsid w:val="00E35882"/>
    <w:rsid w:val="00E35E90"/>
    <w:rsid w:val="00E36B43"/>
    <w:rsid w:val="00E3721C"/>
    <w:rsid w:val="00E37EE5"/>
    <w:rsid w:val="00E41173"/>
    <w:rsid w:val="00E41621"/>
    <w:rsid w:val="00E4248D"/>
    <w:rsid w:val="00E4264D"/>
    <w:rsid w:val="00E42B4D"/>
    <w:rsid w:val="00E4355C"/>
    <w:rsid w:val="00E44490"/>
    <w:rsid w:val="00E448D8"/>
    <w:rsid w:val="00E44D32"/>
    <w:rsid w:val="00E45766"/>
    <w:rsid w:val="00E46C3E"/>
    <w:rsid w:val="00E47FD9"/>
    <w:rsid w:val="00E501A0"/>
    <w:rsid w:val="00E51C67"/>
    <w:rsid w:val="00E52840"/>
    <w:rsid w:val="00E5384E"/>
    <w:rsid w:val="00E54ECC"/>
    <w:rsid w:val="00E54F44"/>
    <w:rsid w:val="00E57777"/>
    <w:rsid w:val="00E57BB4"/>
    <w:rsid w:val="00E606C1"/>
    <w:rsid w:val="00E60C24"/>
    <w:rsid w:val="00E616F3"/>
    <w:rsid w:val="00E61BE1"/>
    <w:rsid w:val="00E61C33"/>
    <w:rsid w:val="00E621FD"/>
    <w:rsid w:val="00E62C7C"/>
    <w:rsid w:val="00E6459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2518"/>
    <w:rsid w:val="00E92A3D"/>
    <w:rsid w:val="00E93491"/>
    <w:rsid w:val="00E93790"/>
    <w:rsid w:val="00E94E73"/>
    <w:rsid w:val="00E9530D"/>
    <w:rsid w:val="00E95A6E"/>
    <w:rsid w:val="00E961E8"/>
    <w:rsid w:val="00E96E54"/>
    <w:rsid w:val="00EA08C4"/>
    <w:rsid w:val="00EA16BD"/>
    <w:rsid w:val="00EA1DC6"/>
    <w:rsid w:val="00EA219E"/>
    <w:rsid w:val="00EA3E9A"/>
    <w:rsid w:val="00EA41FE"/>
    <w:rsid w:val="00EB0B28"/>
    <w:rsid w:val="00EB1BE1"/>
    <w:rsid w:val="00EB5524"/>
    <w:rsid w:val="00EC020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245"/>
    <w:rsid w:val="00EE3395"/>
    <w:rsid w:val="00EE3ACB"/>
    <w:rsid w:val="00EE3B71"/>
    <w:rsid w:val="00EE5EB6"/>
    <w:rsid w:val="00EF11E6"/>
    <w:rsid w:val="00EF260E"/>
    <w:rsid w:val="00EF5451"/>
    <w:rsid w:val="00EF5BAD"/>
    <w:rsid w:val="00EF74B5"/>
    <w:rsid w:val="00EF7AED"/>
    <w:rsid w:val="00F0061D"/>
    <w:rsid w:val="00F0154E"/>
    <w:rsid w:val="00F05D3C"/>
    <w:rsid w:val="00F065E2"/>
    <w:rsid w:val="00F07D90"/>
    <w:rsid w:val="00F1179A"/>
    <w:rsid w:val="00F11B10"/>
    <w:rsid w:val="00F14474"/>
    <w:rsid w:val="00F155BB"/>
    <w:rsid w:val="00F1642D"/>
    <w:rsid w:val="00F17483"/>
    <w:rsid w:val="00F207B5"/>
    <w:rsid w:val="00F20EF6"/>
    <w:rsid w:val="00F215E2"/>
    <w:rsid w:val="00F21C14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18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5623E"/>
    <w:rsid w:val="00F62ACF"/>
    <w:rsid w:val="00F6335B"/>
    <w:rsid w:val="00F63D43"/>
    <w:rsid w:val="00F64C8F"/>
    <w:rsid w:val="00F65338"/>
    <w:rsid w:val="00F65D0D"/>
    <w:rsid w:val="00F664B9"/>
    <w:rsid w:val="00F675A8"/>
    <w:rsid w:val="00F70895"/>
    <w:rsid w:val="00F71455"/>
    <w:rsid w:val="00F716B1"/>
    <w:rsid w:val="00F717E9"/>
    <w:rsid w:val="00F7221A"/>
    <w:rsid w:val="00F73896"/>
    <w:rsid w:val="00F73CF1"/>
    <w:rsid w:val="00F73EB8"/>
    <w:rsid w:val="00F7422A"/>
    <w:rsid w:val="00F751C6"/>
    <w:rsid w:val="00F762E9"/>
    <w:rsid w:val="00F76FB1"/>
    <w:rsid w:val="00F77339"/>
    <w:rsid w:val="00F77C1B"/>
    <w:rsid w:val="00F814B4"/>
    <w:rsid w:val="00F827FE"/>
    <w:rsid w:val="00F83938"/>
    <w:rsid w:val="00F84570"/>
    <w:rsid w:val="00F84590"/>
    <w:rsid w:val="00F847C3"/>
    <w:rsid w:val="00F84BBB"/>
    <w:rsid w:val="00F85A64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3F42E"/>
  <w15:docId w15:val="{AEACD695-5601-42DC-A752-053E5A55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483A"/>
  </w:style>
  <w:style w:type="paragraph" w:styleId="a7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a">
    <w:name w:val="footnote text"/>
    <w:basedOn w:val="a"/>
    <w:link w:val="ab"/>
    <w:uiPriority w:val="99"/>
    <w:rsid w:val="000D5E35"/>
  </w:style>
  <w:style w:type="character" w:customStyle="1" w:styleId="ab">
    <w:name w:val="Текст сноски Знак"/>
    <w:basedOn w:val="a0"/>
    <w:link w:val="aa"/>
    <w:uiPriority w:val="99"/>
    <w:rsid w:val="000D5E35"/>
  </w:style>
  <w:style w:type="character" w:styleId="ac">
    <w:name w:val="footnote reference"/>
    <w:basedOn w:val="a0"/>
    <w:uiPriority w:val="99"/>
    <w:rsid w:val="000D5E35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3C4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4FC9-6500-4E82-9336-B7974C3B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КУДИНОВ ВЛАДИМИР АЛЕКСЕЕВИЧ</cp:lastModifiedBy>
  <cp:revision>23</cp:revision>
  <cp:lastPrinted>2026-02-19T14:47:00Z</cp:lastPrinted>
  <dcterms:created xsi:type="dcterms:W3CDTF">2024-03-06T15:10:00Z</dcterms:created>
  <dcterms:modified xsi:type="dcterms:W3CDTF">2026-02-19T15:21:00Z</dcterms:modified>
</cp:coreProperties>
</file>